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43EE" w14:textId="77777777" w:rsidR="00BD29C6" w:rsidRPr="00A20355" w:rsidRDefault="00BD29C6" w:rsidP="002E3924">
      <w:pPr>
        <w:jc w:val="right"/>
        <w:rPr>
          <w:rFonts w:cs="Times New Roman"/>
          <w:b/>
          <w:color w:val="000000" w:themeColor="text1"/>
          <w:sz w:val="22"/>
        </w:rPr>
      </w:pPr>
      <w:bookmarkStart w:id="0" w:name="chuong_pl_8"/>
      <w:r w:rsidRPr="00A20355">
        <w:rPr>
          <w:rFonts w:cs="Times New Roman"/>
          <w:b/>
          <w:color w:val="000000" w:themeColor="text1"/>
          <w:sz w:val="22"/>
        </w:rPr>
        <w:t>Mẫu số 06</w:t>
      </w:r>
      <w:r w:rsidR="00703FB8" w:rsidRPr="00A20355">
        <w:rPr>
          <w:rFonts w:cs="Times New Roman"/>
          <w:b/>
          <w:color w:val="000000" w:themeColor="text1"/>
          <w:sz w:val="22"/>
        </w:rPr>
        <w:t>A</w:t>
      </w:r>
    </w:p>
    <w:tbl>
      <w:tblPr>
        <w:tblW w:w="10119" w:type="dxa"/>
        <w:jc w:val="center"/>
        <w:tblLook w:val="01E0" w:firstRow="1" w:lastRow="1" w:firstColumn="1" w:lastColumn="1" w:noHBand="0" w:noVBand="0"/>
      </w:tblPr>
      <w:tblGrid>
        <w:gridCol w:w="4253"/>
        <w:gridCol w:w="5866"/>
      </w:tblGrid>
      <w:tr w:rsidR="00A20355" w:rsidRPr="00A20355" w14:paraId="3313E5A1" w14:textId="77777777" w:rsidTr="00FD4365">
        <w:trPr>
          <w:jc w:val="center"/>
        </w:trPr>
        <w:tc>
          <w:tcPr>
            <w:tcW w:w="4253" w:type="dxa"/>
            <w:shd w:val="clear" w:color="auto" w:fill="auto"/>
          </w:tcPr>
          <w:p w14:paraId="0287D9BB" w14:textId="77777777" w:rsidR="00BD29C6" w:rsidRPr="00A20355" w:rsidRDefault="00BD29C6" w:rsidP="00FD4365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HỘI ĐỒNG GIÁO SƯ NHÀ NƯỚC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.... (1) ……....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5866" w:type="dxa"/>
            <w:shd w:val="clear" w:color="auto" w:fill="auto"/>
          </w:tcPr>
          <w:p w14:paraId="30B88D5D" w14:textId="77777777" w:rsidR="00BD29C6" w:rsidRPr="00A20355" w:rsidRDefault="00BD29C6" w:rsidP="00FD4365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--------</w:t>
            </w:r>
          </w:p>
        </w:tc>
      </w:tr>
    </w:tbl>
    <w:p w14:paraId="1D5D2EDA" w14:textId="77777777" w:rsidR="00BD29C6" w:rsidRPr="00A20355" w:rsidRDefault="00BD29C6" w:rsidP="00BD29C6">
      <w:pPr>
        <w:spacing w:before="12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PHIẾU THẨM ĐỊNH HỒ SƠ</w:t>
      </w:r>
    </w:p>
    <w:p w14:paraId="1ADB211D" w14:textId="77777777" w:rsidR="00BD29C6" w:rsidRPr="00A20355" w:rsidRDefault="00BD29C6" w:rsidP="00BD29C6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 xml:space="preserve">ĐĂNG KÝ XÉT CÔNG NHẬN ĐẠT TIÊU CHUẨN CHỨC DANH </w:t>
      </w:r>
    </w:p>
    <w:p w14:paraId="639206B0" w14:textId="77777777" w:rsidR="00BD29C6" w:rsidRPr="00A20355" w:rsidRDefault="00BD29C6" w:rsidP="00BD29C6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GIÁO SƯ/PHÓ GIÁO SƯ</w:t>
      </w:r>
    </w:p>
    <w:p w14:paraId="74176DC5" w14:textId="7BD204F9" w:rsidR="00082218" w:rsidRPr="00A20355" w:rsidRDefault="00082218" w:rsidP="00082218">
      <w:pPr>
        <w:tabs>
          <w:tab w:val="left" w:leader="dot" w:pos="7920"/>
        </w:tabs>
        <w:spacing w:before="120" w:after="0" w:line="276" w:lineRule="auto"/>
        <w:ind w:firstLine="567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A20355">
        <w:rPr>
          <w:rFonts w:cs="Times New Roman"/>
          <w:i/>
          <w:color w:val="000000" w:themeColor="text1"/>
          <w:sz w:val="26"/>
          <w:szCs w:val="26"/>
        </w:rPr>
        <w:t xml:space="preserve">(Chú ý: Nếu nội dung đúng ở ô nào thì đánh dấu vào ô đó: </w:t>
      </w:r>
      <w:r w:rsidRPr="00A20355">
        <w:rPr>
          <w:rFonts w:cs="Times New Roman"/>
          <w:i/>
          <w:noProof/>
          <w:color w:val="000000" w:themeColor="text1"/>
          <w:sz w:val="26"/>
          <w:szCs w:val="26"/>
        </w:rPr>
        <w:drawing>
          <wp:inline distT="0" distB="0" distL="0" distR="0" wp14:anchorId="13D653CC" wp14:editId="20597547">
            <wp:extent cx="131445" cy="14605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55">
        <w:rPr>
          <w:rFonts w:cs="Times New Roman"/>
          <w:i/>
          <w:color w:val="000000" w:themeColor="text1"/>
          <w:sz w:val="26"/>
          <w:szCs w:val="26"/>
        </w:rPr>
        <w:t>, nếu nội dung không đúng thì để trống: □; số trong ngoặc [ ] cho biết mục này tương ứng với cột cùng số thứ tự trong bản trích ngang - Mẫu số 09</w:t>
      </w:r>
      <w:r w:rsidR="00E231E6" w:rsidRPr="00A20355">
        <w:rPr>
          <w:rFonts w:cs="Times New Roman"/>
          <w:i/>
          <w:color w:val="000000" w:themeColor="text1"/>
          <w:sz w:val="26"/>
          <w:szCs w:val="26"/>
        </w:rPr>
        <w:t>A</w:t>
      </w:r>
      <w:r w:rsidRPr="00A20355">
        <w:rPr>
          <w:rFonts w:cs="Times New Roman"/>
          <w:i/>
          <w:color w:val="000000" w:themeColor="text1"/>
          <w:sz w:val="26"/>
          <w:szCs w:val="26"/>
        </w:rPr>
        <w:t>).</w:t>
      </w:r>
    </w:p>
    <w:p w14:paraId="41DB049E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Họ và tên người thẩm định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</w:t>
      </w:r>
    </w:p>
    <w:p w14:paraId="0A4D0A87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Trình độ đào tạo và chức danh khoa học ……, ngành: …………., chuyên ngành: ………</w:t>
      </w:r>
    </w:p>
    <w:p w14:paraId="48998A73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A. THÔNG TIN CÁ NHÂN CỦA ỨNG VIÊN</w:t>
      </w:r>
    </w:p>
    <w:p w14:paraId="45613A77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78752" behindDoc="0" locked="0" layoutInCell="1" allowOverlap="1" wp14:anchorId="22F4F92A" wp14:editId="2B0787F7">
                <wp:simplePos x="0" y="0"/>
                <wp:positionH relativeFrom="page">
                  <wp:posOffset>4318000</wp:posOffset>
                </wp:positionH>
                <wp:positionV relativeFrom="paragraph">
                  <wp:posOffset>41275</wp:posOffset>
                </wp:positionV>
                <wp:extent cx="125730" cy="125730"/>
                <wp:effectExtent l="0" t="0" r="26670" b="2667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ACAA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F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pt;margin-top:3.25pt;width:9.9pt;height:9.9pt;z-index:25197875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">
                <v:textbox inset="0,0,0,0">
                  <w:txbxContent>
                    <w:p w14:paraId="40A5ACAA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79776" behindDoc="0" locked="0" layoutInCell="1" allowOverlap="1" wp14:anchorId="5AF7E20D" wp14:editId="72A7E5F6">
                <wp:simplePos x="0" y="0"/>
                <wp:positionH relativeFrom="page">
                  <wp:posOffset>5502275</wp:posOffset>
                </wp:positionH>
                <wp:positionV relativeFrom="paragraph">
                  <wp:posOffset>19050</wp:posOffset>
                </wp:positionV>
                <wp:extent cx="125730" cy="125730"/>
                <wp:effectExtent l="0" t="0" r="26670" b="2667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77E4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E20D" id="_x0000_s1027" type="#_x0000_t202" style="position:absolute;left:0;text-align:left;margin-left:433.25pt;margin-top:1.5pt;width:9.9pt;height:9.9pt;z-index:2519797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">
                <v:textbox inset="0,0,0,0">
                  <w:txbxContent>
                    <w:p w14:paraId="0B2D77E4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Đăng ký xét đạt tiêu chuẩn chức danh: Giáo sư  ; Phó giáo sư </w:t>
      </w:r>
    </w:p>
    <w:p w14:paraId="3E0CB528" w14:textId="77777777" w:rsidR="00BD29C6" w:rsidRPr="00A20355" w:rsidRDefault="00BD29C6" w:rsidP="00BD29C6">
      <w:pPr>
        <w:tabs>
          <w:tab w:val="left" w:leader="dot" w:pos="3600"/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Ngành: </w:t>
      </w:r>
      <w:r w:rsidRPr="00A20355">
        <w:rPr>
          <w:rFonts w:cs="Times New Roman"/>
          <w:color w:val="000000" w:themeColor="text1"/>
          <w:sz w:val="26"/>
          <w:szCs w:val="26"/>
        </w:rPr>
        <w:tab/>
        <w:t xml:space="preserve">; Chuyên ngành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.……………..</w:t>
      </w:r>
    </w:p>
    <w:p w14:paraId="088E95C7" w14:textId="7BF9DE62" w:rsidR="00BD29C6" w:rsidRPr="00A20355" w:rsidRDefault="00DC7115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</w:t>
      </w:r>
      <w:r w:rsidR="00BD29C6" w:rsidRPr="00A20355">
        <w:rPr>
          <w:rFonts w:cs="Times New Roman"/>
          <w:color w:val="000000" w:themeColor="text1"/>
          <w:sz w:val="26"/>
          <w:szCs w:val="26"/>
        </w:rPr>
        <w:t xml:space="preserve">Họ và tên người đăng ký: </w:t>
      </w:r>
      <w:r w:rsidR="00BD29C6" w:rsidRPr="00A20355">
        <w:rPr>
          <w:rFonts w:cs="Times New Roman"/>
          <w:color w:val="000000" w:themeColor="text1"/>
          <w:sz w:val="26"/>
          <w:szCs w:val="26"/>
        </w:rPr>
        <w:tab/>
        <w:t>..…………….</w:t>
      </w:r>
    </w:p>
    <w:p w14:paraId="6114A964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1824" behindDoc="0" locked="0" layoutInCell="1" allowOverlap="1" wp14:anchorId="2E2DF505" wp14:editId="341D94F6">
                <wp:simplePos x="0" y="0"/>
                <wp:positionH relativeFrom="page">
                  <wp:posOffset>5067935</wp:posOffset>
                </wp:positionH>
                <wp:positionV relativeFrom="paragraph">
                  <wp:posOffset>13970</wp:posOffset>
                </wp:positionV>
                <wp:extent cx="125730" cy="125730"/>
                <wp:effectExtent l="0" t="0" r="26670" b="2667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A696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505" id="_x0000_s1028" type="#_x0000_t202" style="position:absolute;left:0;text-align:left;margin-left:399.05pt;margin-top:1.1pt;width:9.9pt;height:9.9pt;z-index:2519818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">
                <v:textbox inset="0,0,0,0">
                  <w:txbxContent>
                    <w:p w14:paraId="120DA696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0800" behindDoc="0" locked="0" layoutInCell="1" allowOverlap="1" wp14:anchorId="6DE87A88" wp14:editId="0AB19318">
                <wp:simplePos x="0" y="0"/>
                <wp:positionH relativeFrom="page">
                  <wp:posOffset>4380230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73E0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7A88" id="_x0000_s1029" type="#_x0000_t202" style="position:absolute;left:0;text-align:left;margin-left:344.9pt;margin-top:1.85pt;width:9.9pt;height:9.9pt;z-index:25198080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">
                <v:textbox inset="0,0,0,0">
                  <w:txbxContent>
                    <w:p w14:paraId="4BE973E0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>- Sinh ngày ……. tháng ……… năm ……; Nam    ; Nữ     ; Dân tộc: …………..……</w:t>
      </w:r>
    </w:p>
    <w:p w14:paraId="19F7B089" w14:textId="117053EC" w:rsidR="00D316A5" w:rsidRPr="00A20355" w:rsidRDefault="00D316A5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Quốc tịch:………………………………………………………………………………….</w:t>
      </w:r>
    </w:p>
    <w:p w14:paraId="70B340B6" w14:textId="7A5B41C9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Quê quán (xã/phường, huyện/quận, tỉnh/thành phố)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27C668BA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Cơ quan đang công tác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01AC5C8C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Đăng ký xét chức danh GS/PGS tại HĐGS Cơ sở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4C672A72" w14:textId="77777777" w:rsidR="00BD29C6" w:rsidRPr="00A20355" w:rsidRDefault="00BD29C6" w:rsidP="00BD29C6">
      <w:pPr>
        <w:spacing w:before="120" w:after="120" w:line="271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B. KẾT QUẢ THẨM ĐỊNH</w:t>
      </w:r>
    </w:p>
    <w:p w14:paraId="2CD42B1D" w14:textId="77777777" w:rsidR="00BD29C6" w:rsidRPr="00A20355" w:rsidRDefault="00BD29C6" w:rsidP="00BD29C6">
      <w:pPr>
        <w:tabs>
          <w:tab w:val="left" w:pos="504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3872" behindDoc="0" locked="0" layoutInCell="1" allowOverlap="1" wp14:anchorId="5964B18B" wp14:editId="06FC19AF">
                <wp:simplePos x="0" y="0"/>
                <wp:positionH relativeFrom="page">
                  <wp:posOffset>584708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B56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18B" id="_x0000_s1030" type="#_x0000_t202" style="position:absolute;left:0;text-align:left;margin-left:460.4pt;margin-top:2.95pt;width:9.9pt;height:9.9pt;z-index:2519838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">
                <v:textbox inset="0,0,0,0">
                  <w:txbxContent>
                    <w:p w14:paraId="1FE0DB56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2848" behindDoc="0" locked="0" layoutInCell="1" allowOverlap="1" wp14:anchorId="10720F8A" wp14:editId="02CAE71F">
                <wp:simplePos x="0" y="0"/>
                <wp:positionH relativeFrom="page">
                  <wp:posOffset>340868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1C0A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0F8A" id="_x0000_s1031" type="#_x0000_t202" style="position:absolute;left:0;text-align:left;margin-left:268.4pt;margin-top:2.95pt;width:9.9pt;height:9.9pt;z-index:2519828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">
                <v:textbox inset="0,0,0,0">
                  <w:txbxContent>
                    <w:p w14:paraId="30291C0A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b/>
          <w:color w:val="000000" w:themeColor="text1"/>
          <w:sz w:val="26"/>
          <w:szCs w:val="26"/>
        </w:rPr>
        <w:t xml:space="preserve">1. Đối tượng:          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Giảng viên [1]  ;        Giảng viên thỉnh giảng [2]    </w:t>
      </w:r>
    </w:p>
    <w:p w14:paraId="6286BDE4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Nơi thỉnh giảng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...…………</w:t>
      </w:r>
    </w:p>
    <w:p w14:paraId="662FC32B" w14:textId="77777777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2. Trình độ đào tạo, chức danh khoa học:</w:t>
      </w:r>
    </w:p>
    <w:p w14:paraId="515F45AD" w14:textId="77777777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ĐH [3] cấp ngày ... tháng … năm..., ngành:………….., chuyên ngành: ……………</w:t>
      </w:r>
    </w:p>
    <w:p w14:paraId="4F00DDC1" w14:textId="759269E2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ThS [4] cấp ngày ... tháng … năm..., ngành:………….., chuyên ngành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</w:p>
    <w:p w14:paraId="6F482222" w14:textId="2A5BFDC5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TS [5] cấp ngày ... tháng … năm..., ngành:………….., chuyên ngành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3D525735" w14:textId="25E98AFE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TSKH [6] cấp ngày ... tháng … năm..., ngành:………….., chuyên ngành: 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</w:p>
    <w:p w14:paraId="1AE8529D" w14:textId="1C9C6027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Được bổ nhiệm/công nhận chức danh PGS [7] ngày ….. tháng ….. năm 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...</w:t>
      </w:r>
    </w:p>
    <w:p w14:paraId="5DB61A04" w14:textId="6276A33F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thuộc ngành: ……………………………..………………………………………………....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      </w:t>
      </w:r>
    </w:p>
    <w:p w14:paraId="2E10E226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3. Thời gian thực hiện nhiệm vụ đào tạo từ trình độ đại học trở lên</w:t>
      </w:r>
    </w:p>
    <w:p w14:paraId="58C08559" w14:textId="305B2D2B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Tổng số </w:t>
      </w:r>
      <w:r w:rsidR="00ED6D4E" w:rsidRPr="00A20355">
        <w:rPr>
          <w:rFonts w:cs="Times New Roman"/>
          <w:color w:val="000000" w:themeColor="text1"/>
          <w:szCs w:val="28"/>
        </w:rPr>
        <w:t>năm thực hiện nhiệm vụ đào tạo/số năm sau PGS, TS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</w:t>
      </w:r>
      <w:r w:rsidR="00ED6D4E" w:rsidRPr="00A20355">
        <w:rPr>
          <w:rFonts w:cs="Times New Roman"/>
          <w:color w:val="000000" w:themeColor="text1"/>
          <w:sz w:val="26"/>
          <w:szCs w:val="26"/>
        </w:rPr>
        <w:t>[8]: …………………..</w:t>
      </w:r>
    </w:p>
    <w:p w14:paraId="6CC8945A" w14:textId="713B3B27" w:rsidR="00BD29C6" w:rsidRPr="00A20355" w:rsidRDefault="00BD29C6" w:rsidP="00BD29C6">
      <w:pPr>
        <w:tabs>
          <w:tab w:val="left" w:leader="dot" w:pos="7920"/>
        </w:tabs>
        <w:spacing w:before="60" w:after="60" w:line="240" w:lineRule="auto"/>
        <w:ind w:right="162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lastRenderedPageBreak/>
        <w:t>- Trong 06 năm ứng viên đã kê khai, trong đó có 03 năm cuối</w:t>
      </w:r>
      <w:r w:rsidR="00062F78" w:rsidRPr="00A20355">
        <w:rPr>
          <w:rFonts w:cs="Times New Roman"/>
          <w:color w:val="000000" w:themeColor="text1"/>
          <w:sz w:val="26"/>
          <w:szCs w:val="26"/>
        </w:rPr>
        <w:t xml:space="preserve"> liên tục</w:t>
      </w:r>
      <w:r w:rsidR="001249EA" w:rsidRPr="00A20355">
        <w:rPr>
          <w:rFonts w:cs="Times New Roman"/>
          <w:color w:val="000000" w:themeColor="text1"/>
          <w:sz w:val="26"/>
          <w:szCs w:val="26"/>
        </w:rPr>
        <w:t xml:space="preserve"> (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số giờ </w:t>
      </w:r>
      <w:r w:rsidR="00C506CC" w:rsidRPr="00A20355">
        <w:rPr>
          <w:rFonts w:cs="Times New Roman"/>
          <w:color w:val="000000" w:themeColor="text1"/>
          <w:sz w:val="26"/>
          <w:szCs w:val="26"/>
        </w:rPr>
        <w:t xml:space="preserve">chuẩn giảng dạy </w:t>
      </w:r>
      <w:r w:rsidRPr="00A20355">
        <w:rPr>
          <w:rFonts w:cs="Times New Roman"/>
          <w:color w:val="000000" w:themeColor="text1"/>
          <w:sz w:val="26"/>
          <w:szCs w:val="26"/>
        </w:rPr>
        <w:t>trực tiếp</w:t>
      </w:r>
      <w:r w:rsidR="00C506CC" w:rsidRPr="00A20355">
        <w:rPr>
          <w:rFonts w:cs="Times New Roman"/>
          <w:color w:val="000000" w:themeColor="text1"/>
          <w:sz w:val="26"/>
          <w:szCs w:val="26"/>
        </w:rPr>
        <w:t xml:space="preserve"> trên lớp</w:t>
      </w:r>
      <w:r w:rsidR="00ED6D4E" w:rsidRPr="00A20355">
        <w:rPr>
          <w:rFonts w:cs="Times New Roman"/>
          <w:color w:val="000000" w:themeColor="text1"/>
          <w:sz w:val="26"/>
          <w:szCs w:val="26"/>
        </w:rPr>
        <w:t xml:space="preserve">, </w:t>
      </w:r>
      <w:r w:rsidRPr="00A20355">
        <w:rPr>
          <w:rFonts w:cs="Times New Roman"/>
          <w:color w:val="000000" w:themeColor="text1"/>
          <w:sz w:val="26"/>
          <w:szCs w:val="26"/>
        </w:rPr>
        <w:t>số giờ chuẩn</w:t>
      </w:r>
      <w:r w:rsidR="001249EA" w:rsidRPr="00A20355">
        <w:rPr>
          <w:rFonts w:cs="Times New Roman"/>
          <w:color w:val="000000" w:themeColor="text1"/>
          <w:sz w:val="26"/>
          <w:szCs w:val="26"/>
        </w:rPr>
        <w:t xml:space="preserve"> giảng dạy</w:t>
      </w:r>
      <w:r w:rsidR="00C506CC" w:rsidRPr="00A20355">
        <w:rPr>
          <w:rFonts w:cs="Times New Roman"/>
          <w:color w:val="000000" w:themeColor="text1"/>
          <w:sz w:val="26"/>
          <w:szCs w:val="26"/>
        </w:rPr>
        <w:t xml:space="preserve"> quy đổi</w:t>
      </w:r>
      <w:r w:rsidR="00ED6D4E" w:rsidRPr="00A20355">
        <w:rPr>
          <w:rFonts w:cs="Times New Roman"/>
          <w:color w:val="000000" w:themeColor="text1"/>
          <w:sz w:val="26"/>
          <w:szCs w:val="26"/>
        </w:rPr>
        <w:t>, số giờ chuẩn định mức</w:t>
      </w:r>
      <w:r w:rsidR="001249EA" w:rsidRPr="00A20355">
        <w:rPr>
          <w:rFonts w:cs="Times New Roman"/>
          <w:color w:val="000000" w:themeColor="text1"/>
          <w:sz w:val="26"/>
          <w:szCs w:val="26"/>
        </w:rPr>
        <w:t>)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[9, 10, 11]</w:t>
      </w:r>
    </w:p>
    <w:tbl>
      <w:tblPr>
        <w:tblW w:w="513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004"/>
        <w:gridCol w:w="1940"/>
        <w:gridCol w:w="1387"/>
        <w:gridCol w:w="1371"/>
        <w:gridCol w:w="3557"/>
      </w:tblGrid>
      <w:tr w:rsidR="00A20355" w:rsidRPr="00A20355" w14:paraId="023C1BC5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0258C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T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D5895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Năm học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9C151B" w14:textId="12142261" w:rsidR="000A1E30" w:rsidRPr="00A20355" w:rsidRDefault="000A1E30" w:rsidP="00DE1367">
            <w:pPr>
              <w:spacing w:before="40" w:after="40" w:line="240" w:lineRule="auto"/>
              <w:ind w:left="42" w:right="8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giờ chuẩn giảng dạy trực tiếp trên lớp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2A9DC" w14:textId="070B0055" w:rsidR="000A1E30" w:rsidRPr="00A20355" w:rsidRDefault="000A1E30" w:rsidP="00DE1367">
            <w:pPr>
              <w:spacing w:before="40" w:after="40" w:line="240" w:lineRule="auto"/>
              <w:ind w:left="42" w:right="8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giảng dạy quy đổ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2B4F78" w14:textId="206E7F6B" w:rsidR="000A1E30" w:rsidRPr="00A20355" w:rsidRDefault="000A1E30" w:rsidP="00DE1367">
            <w:pPr>
              <w:spacing w:before="40" w:after="40" w:line="240" w:lineRule="auto"/>
              <w:ind w:left="42" w:right="8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định mức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9B6345" w14:textId="69CC42CB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Đánh giá</w:t>
            </w:r>
          </w:p>
        </w:tc>
      </w:tr>
      <w:tr w:rsidR="00A20355" w:rsidRPr="00A20355" w14:paraId="710A0320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0215E7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F27C0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4994A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969A0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F4E878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C5EC61" w14:textId="049493C0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6272" behindDoc="0" locked="0" layoutInCell="1" allowOverlap="1" wp14:anchorId="3D113667" wp14:editId="5860D25A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E7024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3667" id="_x0000_s1032" type="#_x0000_t202" style="position:absolute;margin-left:39.8pt;margin-top:5pt;width:9.9pt;height:9.9pt;z-index:2520862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8oGQIAAD4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AP248oGQIAAD4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1D7E7024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7296" behindDoc="0" locked="0" layoutInCell="1" allowOverlap="1" wp14:anchorId="1572BBBC" wp14:editId="6D98EA7E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7CEB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2BBBC" id="_x0000_s1033" type="#_x0000_t202" style="position:absolute;margin-left:159.05pt;margin-top:5pt;width:9.9pt;height:9.9pt;z-index:2520872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GHbUJIZAgAAPg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34627CEB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35D92EF5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26E42E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C6E6E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57B3B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855749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2AEC64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723E9F" w14:textId="18871485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8320" behindDoc="0" locked="0" layoutInCell="1" allowOverlap="1" wp14:anchorId="1E68E3C1" wp14:editId="38F61FE2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E1F59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E3C1" id="_x0000_s1034" type="#_x0000_t202" style="position:absolute;margin-left:39.8pt;margin-top:5pt;width:9.9pt;height:9.9pt;z-index:2520883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Avk/rzGQIAAD4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77CE1F59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9344" behindDoc="0" locked="0" layoutInCell="1" allowOverlap="1" wp14:anchorId="5531E07D" wp14:editId="757E0EDF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1592D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E07D" id="_x0000_s1035" type="#_x0000_t202" style="position:absolute;margin-left:159.05pt;margin-top:5pt;width:9.9pt;height:9.9pt;z-index:2520893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">
                      <v:textbox inset="0,0,0,0">
                        <w:txbxContent>
                          <w:p w14:paraId="3A41592D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1FF1A8B6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EB34A2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F1D91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2E210A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63C8D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D33EA3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3D9E60" w14:textId="36BB630A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0368" behindDoc="0" locked="0" layoutInCell="1" allowOverlap="1" wp14:anchorId="000D7DB2" wp14:editId="209BD2BC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94272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7DB2" id="_x0000_s1036" type="#_x0000_t202" style="position:absolute;margin-left:39.8pt;margin-top:5pt;width:9.9pt;height:9.9pt;z-index:2520903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">
                      <v:textbox inset="0,0,0,0">
                        <w:txbxContent>
                          <w:p w14:paraId="3C394272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1392" behindDoc="0" locked="0" layoutInCell="1" allowOverlap="1" wp14:anchorId="14F02B33" wp14:editId="5CB60DC8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E379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2B33" id="_x0000_s1037" type="#_x0000_t202" style="position:absolute;margin-left:159.05pt;margin-top:5pt;width:9.9pt;height:9.9pt;z-index:2520913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EG7JUAZAgAAPw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3494E379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72328857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E20DCF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3880D0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B27165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5149E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F89EE6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E4E504" w14:textId="3C16E269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2416" behindDoc="0" locked="0" layoutInCell="1" allowOverlap="1" wp14:anchorId="4F3B8BB8" wp14:editId="3A6BF86C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E4C3B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8BB8" id="_x0000_s1038" type="#_x0000_t202" style="position:absolute;margin-left:39.8pt;margin-top:5pt;width:9.9pt;height:9.9pt;z-index:2520924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DuVbCLGQIAAD8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204E4C3B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3440" behindDoc="0" locked="0" layoutInCell="1" allowOverlap="1" wp14:anchorId="5B261442" wp14:editId="5EE41DB0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99C05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1442" id="_x0000_s1039" type="#_x0000_t202" style="position:absolute;margin-left:159.05pt;margin-top:5pt;width:9.9pt;height:9.9pt;z-index:2520934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OFk8WYZAgAAPw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08199C05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489DE153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57329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FA19E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280D4E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33A2F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76AA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F68B" w14:textId="60F4C5B4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4464" behindDoc="0" locked="0" layoutInCell="1" allowOverlap="1" wp14:anchorId="7053D07C" wp14:editId="5A72264C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22EBE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D07C" id="_x0000_s1040" type="#_x0000_t202" style="position:absolute;margin-left:39.8pt;margin-top:5pt;width:9.9pt;height:9.9pt;z-index:2520944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">
                      <v:textbox inset="0,0,0,0">
                        <w:txbxContent>
                          <w:p w14:paraId="19622EBE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5488" behindDoc="0" locked="0" layoutInCell="1" allowOverlap="1" wp14:anchorId="6834182F" wp14:editId="3190B677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5A737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182F" id="_x0000_s1041" type="#_x0000_t202" style="position:absolute;margin-left:159.05pt;margin-top:5pt;width:9.9pt;height:9.9pt;z-index:2520954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">
                      <v:textbox inset="0,0,0,0">
                        <w:txbxContent>
                          <w:p w14:paraId="5615A737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1EEA2AAD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A1B26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06429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1F4D58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6D148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8F4D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865B" w14:textId="35421D4B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6512" behindDoc="0" locked="0" layoutInCell="1" allowOverlap="1" wp14:anchorId="17B4C295" wp14:editId="0C998F52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C17FD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4C295" id="_x0000_s1042" type="#_x0000_t202" style="position:absolute;margin-left:39.8pt;margin-top:5pt;width:9.9pt;height:9.9pt;z-index:2520965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">
                      <v:textbox inset="0,0,0,0">
                        <w:txbxContent>
                          <w:p w14:paraId="435C17FD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7536" behindDoc="0" locked="0" layoutInCell="1" allowOverlap="1" wp14:anchorId="7A1BF150" wp14:editId="1D057091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19EA5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F150" id="_x0000_s1043" type="#_x0000_t202" style="position:absolute;margin-left:159.05pt;margin-top:5pt;width:9.9pt;height:9.9pt;z-index:25209753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">
                      <v:textbox inset="0,0,0,0">
                        <w:txbxContent>
                          <w:p w14:paraId="11819EA5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</w:tbl>
    <w:p w14:paraId="1873EB9E" w14:textId="77777777" w:rsidR="00D70EFD" w:rsidRPr="00A20355" w:rsidRDefault="00D70EFD" w:rsidP="00AD7517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4. Đánh giá Báo cáo khoa học tổng quan</w:t>
      </w:r>
    </w:p>
    <w:p w14:paraId="3222CBCA" w14:textId="77777777" w:rsidR="00D70EFD" w:rsidRPr="00A20355" w:rsidRDefault="000D0AEF" w:rsidP="00AD7517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Đánh giá chất lượng và t</w:t>
      </w:r>
      <w:r w:rsidR="00D70EFD" w:rsidRPr="00A20355">
        <w:rPr>
          <w:rFonts w:cs="Times New Roman"/>
          <w:color w:val="000000" w:themeColor="text1"/>
          <w:sz w:val="26"/>
          <w:szCs w:val="26"/>
        </w:rPr>
        <w:t>hống kê số công trình khoa học, đề tài khoa học, hướng dẫn NCS/</w:t>
      </w:r>
      <w:r w:rsidRPr="00A20355">
        <w:rPr>
          <w:rFonts w:cs="Times New Roman"/>
          <w:color w:val="000000" w:themeColor="text1"/>
          <w:sz w:val="26"/>
          <w:szCs w:val="26"/>
        </w:rPr>
        <w:t>HVCH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, CK2, BSNT có </w:t>
      </w:r>
      <w:r w:rsidRPr="00A20355">
        <w:rPr>
          <w:rFonts w:cs="Times New Roman"/>
          <w:color w:val="000000" w:themeColor="text1"/>
          <w:sz w:val="26"/>
          <w:szCs w:val="26"/>
        </w:rPr>
        <w:t>phù hợp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 theo từng hướng nghiên cứu của ứng viên:</w:t>
      </w:r>
    </w:p>
    <w:p w14:paraId="4D88F937" w14:textId="5ADF631D" w:rsidR="001E1006" w:rsidRPr="00A20355" w:rsidRDefault="001E1006" w:rsidP="00AD7517">
      <w:pPr>
        <w:spacing w:before="80" w:after="80" w:line="240" w:lineRule="auto"/>
        <w:jc w:val="both"/>
        <w:rPr>
          <w:rFonts w:cs="Times New Roman"/>
          <w:b/>
          <w:iCs/>
          <w:color w:val="000000" w:themeColor="text1"/>
          <w:sz w:val="26"/>
          <w:szCs w:val="26"/>
        </w:rPr>
      </w:pPr>
      <w:r w:rsidRPr="00A20355">
        <w:rPr>
          <w:rFonts w:cs="Times New Roman"/>
          <w:b/>
          <w:iCs/>
          <w:color w:val="000000" w:themeColor="text1"/>
          <w:sz w:val="26"/>
          <w:szCs w:val="26"/>
        </w:rPr>
        <w:t>4.1. Kết quả đánh giá:</w:t>
      </w:r>
    </w:p>
    <w:p w14:paraId="7BF0D17B" w14:textId="66D237DE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A20355">
        <w:rPr>
          <w:rFonts w:cs="Times New Roman"/>
          <w:b/>
          <w:i/>
          <w:color w:val="000000" w:themeColor="text1"/>
          <w:sz w:val="26"/>
          <w:szCs w:val="26"/>
        </w:rPr>
        <w:t>a) Hướng nghiên cứu 1:</w:t>
      </w:r>
    </w:p>
    <w:p w14:paraId="60A1585D" w14:textId="0D54D3E4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Số lượng bài báo và báo cáo khoa học đã công bố: 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</w:t>
      </w:r>
    </w:p>
    <w:p w14:paraId="28C7CB37" w14:textId="5EAE1CB5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31CA72AB" w14:textId="379D574A" w:rsidR="00390D24" w:rsidRPr="00A20355" w:rsidRDefault="00390D24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Trong đó, số lượng và số thứ tự theo mẫu </w:t>
      </w:r>
      <w:r w:rsidR="00590DF9" w:rsidRPr="00A20355">
        <w:rPr>
          <w:rFonts w:cs="Times New Roman"/>
          <w:color w:val="000000" w:themeColor="text1"/>
          <w:sz w:val="26"/>
          <w:szCs w:val="26"/>
        </w:rPr>
        <w:t>0</w:t>
      </w:r>
      <w:r w:rsidRPr="00A20355">
        <w:rPr>
          <w:rFonts w:cs="Times New Roman"/>
          <w:color w:val="000000" w:themeColor="text1"/>
          <w:sz w:val="26"/>
          <w:szCs w:val="26"/>
        </w:rPr>
        <w:t>1 của các bài báo khoa học đăng trên tạp chí uy tín, sáng chế/giải pháp hữu ích, giải thưởng quốc tế (đối với ngành văn hóa, nghệ thuật, thể dục thể thao) là tác giả chính sau PGS/TS: [ ], [ ], …………………………..………………</w:t>
      </w:r>
    </w:p>
    <w:p w14:paraId="13CBD83F" w14:textId="6406B60A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Số lượng sách chuyên khảo</w:t>
      </w:r>
      <w:r w:rsidR="00390D24" w:rsidRPr="00A20355">
        <w:rPr>
          <w:rFonts w:cs="Times New Roman"/>
          <w:color w:val="000000" w:themeColor="text1"/>
          <w:sz w:val="26"/>
          <w:szCs w:val="26"/>
        </w:rPr>
        <w:t>, chương sách do NXB có uy tín trên thế giới xuất bản</w:t>
      </w:r>
      <w:r w:rsidRPr="00A20355">
        <w:rPr>
          <w:rFonts w:cs="Times New Roman"/>
          <w:color w:val="000000" w:themeColor="text1"/>
          <w:sz w:val="26"/>
          <w:szCs w:val="26"/>
        </w:rPr>
        <w:t>: 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0E33A582" w14:textId="7345920D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6E611DAD" w14:textId="55BF7700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Đề tài khoa học: (Số lượng/cấp Nhà nước, Bộ, Cơ sở)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:</w:t>
      </w:r>
      <w:r w:rsidRPr="00A20355">
        <w:rPr>
          <w:rFonts w:cs="Times New Roman"/>
          <w:color w:val="000000" w:themeColor="text1"/>
          <w:sz w:val="26"/>
          <w:szCs w:val="26"/>
        </w:rPr>
        <w:t>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......</w:t>
      </w:r>
    </w:p>
    <w:p w14:paraId="1EBC718E" w14:textId="0BA103F2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3E5D2A3B" w14:textId="18304EDF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Hướng dẫn chính, đã có QĐ cấp bằng: (Số lượng NCS/HVCH, CK2, BSNT)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:….</w:t>
      </w:r>
      <w:r w:rsidRPr="00A20355">
        <w:rPr>
          <w:rFonts w:cs="Times New Roman"/>
          <w:color w:val="000000" w:themeColor="text1"/>
          <w:sz w:val="26"/>
          <w:szCs w:val="26"/>
        </w:rPr>
        <w:t>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.</w:t>
      </w:r>
    </w:p>
    <w:p w14:paraId="1729E484" w14:textId="28D17B43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3D304F94" w14:textId="22347268" w:rsidR="00D70EFD" w:rsidRPr="00A20355" w:rsidRDefault="00207321" w:rsidP="00DE1367">
      <w:pPr>
        <w:spacing w:before="60" w:after="6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i/>
          <w:color w:val="000000" w:themeColor="text1"/>
          <w:sz w:val="26"/>
          <w:szCs w:val="26"/>
        </w:rPr>
        <w:t>b)</w:t>
      </w:r>
      <w:r w:rsidR="00D70EFD" w:rsidRPr="00A20355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r w:rsidRPr="00A20355">
        <w:rPr>
          <w:rFonts w:cs="Times New Roman"/>
          <w:b/>
          <w:i/>
          <w:color w:val="000000" w:themeColor="text1"/>
          <w:sz w:val="26"/>
          <w:szCs w:val="26"/>
        </w:rPr>
        <w:t>H</w:t>
      </w:r>
      <w:r w:rsidR="00D70EFD" w:rsidRPr="00A20355">
        <w:rPr>
          <w:rFonts w:cs="Times New Roman"/>
          <w:b/>
          <w:i/>
          <w:color w:val="000000" w:themeColor="text1"/>
          <w:sz w:val="26"/>
          <w:szCs w:val="26"/>
        </w:rPr>
        <w:t>ướng nghiên cứu 2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0169C061" w14:textId="0E81A010" w:rsidR="00D70EFD" w:rsidRPr="00A20355" w:rsidRDefault="00D70EFD" w:rsidP="00DE1367">
      <w:pPr>
        <w:spacing w:before="60" w:after="6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5105F406" w14:textId="5B782064" w:rsidR="00D70EFD" w:rsidRPr="00A20355" w:rsidRDefault="001E1006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 xml:space="preserve">4.2. </w:t>
      </w:r>
      <w:r w:rsidR="00D70EFD" w:rsidRPr="00A20355">
        <w:rPr>
          <w:rFonts w:cs="Times New Roman"/>
          <w:b/>
          <w:color w:val="000000" w:themeColor="text1"/>
          <w:sz w:val="26"/>
          <w:szCs w:val="26"/>
        </w:rPr>
        <w:t>Kết luận: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074E68AE" w14:textId="77777777" w:rsidR="00027C73" w:rsidRPr="00A20355" w:rsidRDefault="00027C73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Đánh giá về BCKH tổng quan (Theo khoản 2 Điều 10 và mẫu số 03 Phụ lục II QĐ37):</w:t>
      </w:r>
    </w:p>
    <w:p w14:paraId="66129774" w14:textId="6281373D" w:rsidR="00027C73" w:rsidRPr="00A20355" w:rsidRDefault="00027C73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+ Ưu nhược điểm của BCKH tổng quan: ……………………………………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.</w:t>
      </w:r>
    </w:p>
    <w:p w14:paraId="7249187A" w14:textId="2B76C4C8" w:rsidR="00027C73" w:rsidRPr="00A20355" w:rsidRDefault="00027C73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+ Những vấn đề ứng viên </w:t>
      </w:r>
      <w:r w:rsidR="00B242CC" w:rsidRPr="00A20355">
        <w:rPr>
          <w:rFonts w:cs="Times New Roman"/>
          <w:color w:val="000000" w:themeColor="text1"/>
          <w:sz w:val="26"/>
          <w:szCs w:val="26"/>
        </w:rPr>
        <w:t xml:space="preserve">cần </w:t>
      </w:r>
      <w:r w:rsidRPr="00A20355">
        <w:rPr>
          <w:rFonts w:cs="Times New Roman"/>
          <w:color w:val="000000" w:themeColor="text1"/>
          <w:sz w:val="26"/>
          <w:szCs w:val="26"/>
        </w:rPr>
        <w:t>làm rõ khi trình bày BCKH tổng quan: ………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</w:p>
    <w:p w14:paraId="06BC23B5" w14:textId="5B820440" w:rsidR="00D70EFD" w:rsidRPr="00A20355" w:rsidRDefault="00D70EFD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84224" behindDoc="0" locked="0" layoutInCell="1" allowOverlap="1" wp14:anchorId="74BC30BB" wp14:editId="442EAD6E">
                <wp:simplePos x="0" y="0"/>
                <wp:positionH relativeFrom="page">
                  <wp:posOffset>3126105</wp:posOffset>
                </wp:positionH>
                <wp:positionV relativeFrom="paragraph">
                  <wp:posOffset>31750</wp:posOffset>
                </wp:positionV>
                <wp:extent cx="125730" cy="125730"/>
                <wp:effectExtent l="0" t="0" r="26670" b="266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659B" w14:textId="77777777" w:rsidR="00542E2F" w:rsidRPr="008C5340" w:rsidRDefault="00542E2F" w:rsidP="00D70EF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30BB" id="Text Box 10" o:spid="_x0000_s1044" type="#_x0000_t202" style="position:absolute;margin-left:246.15pt;margin-top:2.5pt;width:9.9pt;height:9.9pt;z-index:2520842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">
                <v:textbox inset="0,0,0,0">
                  <w:txbxContent>
                    <w:p w14:paraId="5ABB659B" w14:textId="77777777" w:rsidR="00542E2F" w:rsidRPr="008C5340" w:rsidRDefault="00542E2F" w:rsidP="00D70EF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83200" behindDoc="0" locked="0" layoutInCell="1" allowOverlap="1" wp14:anchorId="761A9987" wp14:editId="7580BC76">
                <wp:simplePos x="0" y="0"/>
                <wp:positionH relativeFrom="page">
                  <wp:posOffset>2407817</wp:posOffset>
                </wp:positionH>
                <wp:positionV relativeFrom="paragraph">
                  <wp:posOffset>34290</wp:posOffset>
                </wp:positionV>
                <wp:extent cx="125730" cy="125730"/>
                <wp:effectExtent l="0" t="0" r="266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A07D" w14:textId="77777777" w:rsidR="00542E2F" w:rsidRPr="008C5340" w:rsidRDefault="00542E2F" w:rsidP="00D70EF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9987" id="_x0000_s1045" type="#_x0000_t202" style="position:absolute;margin-left:189.6pt;margin-top:2.7pt;width:9.9pt;height:9.9pt;z-index:25208320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">
                <v:textbox inset="0,0,0,0">
                  <w:txbxContent>
                    <w:p w14:paraId="485CA07D" w14:textId="77777777" w:rsidR="00542E2F" w:rsidRPr="008C5340" w:rsidRDefault="00542E2F" w:rsidP="00D70EF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Kết luận chung:              Đạt ;         Không đạt  </w:t>
      </w:r>
      <w:r w:rsidR="00A651F2" w:rsidRPr="00A20355">
        <w:rPr>
          <w:rFonts w:cs="Times New Roman"/>
          <w:color w:val="000000" w:themeColor="text1"/>
          <w:sz w:val="26"/>
          <w:szCs w:val="26"/>
        </w:rPr>
        <w:t>[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40</w:t>
      </w:r>
      <w:r w:rsidR="00A651F2" w:rsidRPr="00A20355">
        <w:rPr>
          <w:rFonts w:cs="Times New Roman"/>
          <w:color w:val="000000" w:themeColor="text1"/>
          <w:sz w:val="26"/>
          <w:szCs w:val="26"/>
        </w:rPr>
        <w:t>]</w:t>
      </w:r>
    </w:p>
    <w:p w14:paraId="7AB29803" w14:textId="77777777" w:rsidR="00BD29C6" w:rsidRPr="00A20355" w:rsidRDefault="00D70EFD" w:rsidP="00AD7517">
      <w:pPr>
        <w:spacing w:before="8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5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Hướng dẫn NCS, HVCH/CK2/BSNT</w:t>
      </w:r>
    </w:p>
    <w:tbl>
      <w:tblPr>
        <w:tblW w:w="50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1887"/>
        <w:gridCol w:w="1507"/>
        <w:gridCol w:w="1854"/>
      </w:tblGrid>
      <w:tr w:rsidR="00A20355" w:rsidRPr="00A20355" w14:paraId="115BF8D2" w14:textId="77777777" w:rsidTr="00FD4365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EB350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B1C03C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286BCD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BC858B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20355" w:rsidRPr="00A20355" w14:paraId="46BDC2C3" w14:textId="77777777" w:rsidTr="00FD4365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5432B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NCS đã có Quyết định cấp bằng T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E88EA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ính [12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726A3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422CCF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FA0D176" w14:textId="77777777" w:rsidTr="00FD4365">
        <w:tc>
          <w:tcPr>
            <w:tcW w:w="22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E58A34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3E527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Phụ [13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AD12C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7742E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008475B" w14:textId="77777777" w:rsidTr="00FD4365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90AA61" w14:textId="77777777" w:rsidR="00BD29C6" w:rsidRPr="00A20355" w:rsidRDefault="00BD29C6" w:rsidP="00AD7517">
            <w:pPr>
              <w:spacing w:before="80" w:after="8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HVCH/CK2/BSNT đã có Quyết định cấp bằng ThS/CK2/BSNT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E537A8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ính [14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9521DD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0276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963632B" w14:textId="77777777" w:rsidR="0064108B" w:rsidRPr="00A20355" w:rsidRDefault="0064108B" w:rsidP="00BD29C6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78A93335" w14:textId="77777777" w:rsidR="00BD29C6" w:rsidRPr="00A20355" w:rsidRDefault="00D70EFD" w:rsidP="00BD29C6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6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Thực hiện nhiệm vụ khoa học và công nghệ đã được nghiệm thu</w:t>
      </w:r>
    </w:p>
    <w:tbl>
      <w:tblPr>
        <w:tblW w:w="51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227"/>
        <w:gridCol w:w="2871"/>
        <w:gridCol w:w="1499"/>
      </w:tblGrid>
      <w:tr w:rsidR="00A20355" w:rsidRPr="00A20355" w14:paraId="6E252A66" w14:textId="77777777" w:rsidTr="00FD4365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E6B59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1. Chương trình, dự án, đề tài nghiên cứu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8E8CF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D81EDF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A20355" w:rsidRPr="00A20355" w14:paraId="69032776" w14:textId="77777777" w:rsidTr="00FD436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87FA5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ương trình (C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5A8B1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4580A3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, Phó CN, Thư ký [15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64F477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630F91E" w14:textId="77777777" w:rsidTr="00FD4365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DB67B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Đề tài (Đ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E53A4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B94F1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 [16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DBDA3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C1A69ED" w14:textId="77777777" w:rsidTr="00FD4365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1EB1C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56AB6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bộ, nhánh cấp NN, ĐTKH cơ bả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4BA447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 [17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EA21AB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3CEB4507" w14:textId="77777777" w:rsidTr="00FD4365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E638C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1D990D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cơ sở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853B20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 [18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3A0554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9598026" w14:textId="77777777" w:rsidTr="00FD4365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C3EB65" w14:textId="77777777" w:rsidR="00BD29C6" w:rsidRPr="00A20355" w:rsidRDefault="00BD29C6" w:rsidP="00607ABF">
            <w:pPr>
              <w:spacing w:before="60" w:after="60" w:line="240" w:lineRule="auto"/>
              <w:ind w:lef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2. Chương trình đào tạo hoặc chương trình nghiên cứu, ứng dụng khoa học công nghệ của cơ sở giáo dục đại họ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2A50F6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trì hoặc tham gia xây dựng, phát triển [19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F451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995F889" w14:textId="77777777" w:rsidR="00BD29C6" w:rsidRPr="00A20355" w:rsidRDefault="00D70EFD" w:rsidP="00BD29C6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7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Biên soạn sách phục vụ đào tạo</w:t>
      </w:r>
    </w:p>
    <w:p w14:paraId="396C8B98" w14:textId="77777777" w:rsidR="00BD29C6" w:rsidRPr="00A20355" w:rsidRDefault="00BD29C6" w:rsidP="00BD29C6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a) Kết quả chung</w:t>
      </w:r>
    </w:p>
    <w:tbl>
      <w:tblPr>
        <w:tblW w:w="49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705"/>
        <w:gridCol w:w="1839"/>
        <w:gridCol w:w="1171"/>
        <w:gridCol w:w="1016"/>
        <w:gridCol w:w="1358"/>
      </w:tblGrid>
      <w:tr w:rsidR="00A20355" w:rsidRPr="00A20355" w14:paraId="7F1B439D" w14:textId="77777777" w:rsidTr="00FD4365">
        <w:trPr>
          <w:jc w:val="center"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34084F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Loại sách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F7A1E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Cả quá trình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AC4F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sách trong 3 năm cuối</w:t>
            </w:r>
          </w:p>
        </w:tc>
      </w:tr>
      <w:tr w:rsidR="00A20355" w:rsidRPr="00A20355" w14:paraId="67956008" w14:textId="77777777" w:rsidTr="00FD4365">
        <w:trPr>
          <w:jc w:val="center"/>
        </w:trPr>
        <w:tc>
          <w:tcPr>
            <w:tcW w:w="212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3FDD3F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9CDB3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Tên sá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15287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tác gi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F22C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điểm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A6A85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F2B7842" w14:textId="77777777" w:rsidTr="00FD4365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891FCE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Sách chuyên khảo [20]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3A1112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1ACA3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CBF2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CD2756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6AD99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365C32A7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1B1717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AB4E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9DCA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F1CB80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18E47C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0253F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3290E6F6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A0FF72E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18A504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360F2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F02BD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E23A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39B99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5C5296C0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BF94BCC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DC88C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36B0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D4F3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A4FE37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B9933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A8BBB17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76E2CCC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B9814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A13B3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A60B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0CFFE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14BF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898A64C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9526F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4A1C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E42A8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0FDCD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79AE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1DE9A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1ED62B79" w14:textId="77777777" w:rsidTr="00FD4365">
        <w:trPr>
          <w:trHeight w:val="431"/>
          <w:jc w:val="center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3307F2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ương sách do NXB uy tín thế giới xuất bản [21]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68B21A8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71B1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7829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9EC5D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CDA23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7F20227" w14:textId="77777777" w:rsidTr="00FD4365">
        <w:trPr>
          <w:trHeight w:val="481"/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94E799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BEF1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2F757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AD7E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9D28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0E2018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C9CE621" w14:textId="77777777" w:rsidTr="00FD4365">
        <w:trPr>
          <w:trHeight w:val="403"/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A4945F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0D1C1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BB3F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4C0A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CEEAE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15A66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DE1BDB5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5427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3140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48A7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1FDD7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8075A6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2E4388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AAB2546" w14:textId="77777777" w:rsidTr="00FD4365">
        <w:trPr>
          <w:trHeight w:val="644"/>
          <w:jc w:val="center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83781A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Giáo trình [22]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74ABCC" w14:textId="70027221" w:rsidR="00BD29C6" w:rsidRPr="00A20355" w:rsidRDefault="006B7824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F6E53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84F5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B90A6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D21CE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5FDC9EE" w14:textId="77777777" w:rsidTr="00FD4365">
        <w:trPr>
          <w:trHeight w:val="552"/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2C1F57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222E8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31E7D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98CB00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07DF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C503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5C021E3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38B70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ED191D5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D4648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2097A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7E0D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29E196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C15FC55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E0FEF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25373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8371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594A3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42F0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BCABC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27E0182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27E0DF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8EA8256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713A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8E107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DA5B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0AD44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189CBB31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0C92A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39E0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B2990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A5B8F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605F7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0FC8F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0ECBC35" w14:textId="77777777" w:rsidTr="00FD4365">
        <w:trPr>
          <w:jc w:val="center"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FC60105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Sách tham khảo [23]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21FBD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6B3C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EBC94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96CAB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6A6D0F6" w14:textId="77777777" w:rsidTr="00FD4365">
        <w:trPr>
          <w:jc w:val="center"/>
        </w:trPr>
        <w:tc>
          <w:tcPr>
            <w:tcW w:w="212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FD074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D40A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771FC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B544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AD4E6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BCBEEDB" w14:textId="77777777" w:rsidTr="00FD4365">
        <w:trPr>
          <w:jc w:val="center"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8AB6913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Sách hướng dẫn [24]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AD378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F8D12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3A348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EC06C0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443C2AD9" w14:textId="77777777" w:rsidTr="00FD4365">
        <w:trPr>
          <w:jc w:val="center"/>
        </w:trPr>
        <w:tc>
          <w:tcPr>
            <w:tcW w:w="212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97322E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CFAD6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DF9B57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729E7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EF5FD4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535003C5" w14:textId="77777777" w:rsidTr="00FD4365">
        <w:trPr>
          <w:jc w:val="center"/>
        </w:trPr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4490B6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Tổng số điểm biên soạn sách [25]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073B5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9535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FAD7D86" w14:textId="3F859D6D" w:rsidR="00BD29C6" w:rsidRPr="00A20355" w:rsidRDefault="00BD29C6" w:rsidP="00BD29C6">
      <w:pPr>
        <w:spacing w:before="120" w:after="120" w:line="264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b) Số lượng</w:t>
      </w:r>
      <w:r w:rsidR="00DE2B16" w:rsidRPr="00A20355">
        <w:rPr>
          <w:rFonts w:cs="Times New Roman"/>
          <w:color w:val="000000" w:themeColor="text1"/>
          <w:sz w:val="26"/>
          <w:szCs w:val="26"/>
        </w:rPr>
        <w:t xml:space="preserve"> và thứ tự theo mẫu 01 của sách chuyên khảo do NXB có uy tín xuất bản, chương sách do NXB có uy tín trên thế giới xuất bản, 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là 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chủ biên</w:t>
      </w:r>
      <w:r w:rsidR="00183303" w:rsidRPr="00A20355">
        <w:rPr>
          <w:rFonts w:cs="Times New Roman"/>
          <w:color w:val="000000" w:themeColor="text1"/>
          <w:sz w:val="26"/>
          <w:szCs w:val="26"/>
        </w:rPr>
        <w:t xml:space="preserve"> sau PGS/ TS [26]: …………..</w:t>
      </w:r>
    </w:p>
    <w:p w14:paraId="7DB5592A" w14:textId="77777777" w:rsidR="00BD29C6" w:rsidRPr="00A20355" w:rsidRDefault="00D70EFD" w:rsidP="00BD29C6">
      <w:pPr>
        <w:spacing w:before="120" w:after="120" w:line="264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8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Kết quả nghiên cứu khoa học và công nghệ; sáng chế, giải pháp hữu ích; giải thưởng quốc gia, quốc tế</w:t>
      </w:r>
    </w:p>
    <w:tbl>
      <w:tblPr>
        <w:tblW w:w="52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1278"/>
        <w:gridCol w:w="1028"/>
        <w:gridCol w:w="1207"/>
        <w:gridCol w:w="1028"/>
      </w:tblGrid>
      <w:tr w:rsidR="00A20355" w:rsidRPr="00A20355" w14:paraId="7489C765" w14:textId="77777777" w:rsidTr="00DE46B5">
        <w:trPr>
          <w:tblHeader/>
          <w:jc w:val="center"/>
        </w:trPr>
        <w:tc>
          <w:tcPr>
            <w:tcW w:w="2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2A9825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Bài báo, báo cáo KH; sáng chế, giải pháp hữu ích; giải thưởng quốc gia, quốc tế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B8EE5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45BDA9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3 năm cuối</w:t>
            </w:r>
          </w:p>
        </w:tc>
      </w:tr>
      <w:tr w:rsidR="00A20355" w:rsidRPr="00A20355" w14:paraId="76791585" w14:textId="77777777" w:rsidTr="00DE46B5">
        <w:trPr>
          <w:tblHeader/>
          <w:jc w:val="center"/>
        </w:trPr>
        <w:tc>
          <w:tcPr>
            <w:tcW w:w="2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36713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627A2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B42A0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7C6A0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9B13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A20355" w:rsidRPr="00A20355" w14:paraId="35FC1EF8" w14:textId="77777777" w:rsidTr="00DE46B5">
        <w:trPr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E3B858E" w14:textId="77777777" w:rsidR="00BD29C6" w:rsidRPr="00A20355" w:rsidRDefault="00BD29C6" w:rsidP="00D76611">
            <w:pPr>
              <w:spacing w:before="80" w:after="8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1. Bài báo, báo cáo khoa họ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6456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92995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1A2A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796E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452CBE8" w14:textId="77777777" w:rsidTr="00DE46B5">
        <w:trPr>
          <w:jc w:val="center"/>
        </w:trPr>
        <w:tc>
          <w:tcPr>
            <w:tcW w:w="2712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3CD7CD" w14:textId="77777777" w:rsidR="00BD29C6" w:rsidRPr="00A20355" w:rsidRDefault="00BD29C6" w:rsidP="00D76611">
            <w:pPr>
              <w:spacing w:before="80" w:after="8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Tổng số bài báo, báo cáo KH ứng viên khai/Tổng số bài được tính điểm [27]: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A6CB" w14:textId="31F52A7C" w:rsidR="00BD29C6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92FD" w14:textId="2BF3AD30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B434" w14:textId="6C3AD436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DC86" w14:textId="7C26AF4D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0BC1111E" w14:textId="77777777" w:rsidTr="00DE46B5">
        <w:trPr>
          <w:jc w:val="center"/>
        </w:trPr>
        <w:tc>
          <w:tcPr>
            <w:tcW w:w="2712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7656B35" w14:textId="77777777" w:rsidR="00BD29C6" w:rsidRPr="00A20355" w:rsidRDefault="00BD29C6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Bài báo đăng trong tạp chí có uy tín [28]: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A79E" w14:textId="5AA6101A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50A8" w14:textId="66948EE5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2B53" w14:textId="27EC0079" w:rsidR="00BD29C6" w:rsidRPr="00A20355" w:rsidRDefault="00C63FD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F761" w14:textId="73202590" w:rsidR="00BD29C6" w:rsidRPr="00A20355" w:rsidRDefault="009F5769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0BC6A73E" w14:textId="77777777" w:rsidTr="00DE46B5">
        <w:trPr>
          <w:jc w:val="center"/>
        </w:trPr>
        <w:tc>
          <w:tcPr>
            <w:tcW w:w="271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8B1AE" w14:textId="5AD63900" w:rsidR="00BD29C6" w:rsidRPr="00A20355" w:rsidRDefault="00BD29C6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F08A8" w:rsidRPr="00A20355">
              <w:rPr>
                <w:rFonts w:cs="Times New Roman"/>
                <w:color w:val="000000" w:themeColor="text1"/>
                <w:sz w:val="26"/>
                <w:szCs w:val="26"/>
              </w:rPr>
              <w:t>Các b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ài báo khoa học còn lại [29]:</w:t>
            </w:r>
          </w:p>
          <w:p w14:paraId="08BA6D51" w14:textId="634C922A" w:rsidR="00AF08A8" w:rsidRPr="00A20355" w:rsidRDefault="00AF08A8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Các báo cáo khoa học [30]: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9E6F2" w14:textId="418F27B9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73005F7D" w14:textId="2B130568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C33CB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705C3EE9" w14:textId="57BBD86C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475E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1DE65E44" w14:textId="7568EA90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8EE8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29BB26A7" w14:textId="78B02EF2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5EB6A3C6" w14:textId="77777777" w:rsidTr="00DE46B5">
        <w:trPr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AAF71" w14:textId="1D297F81" w:rsidR="00BD29C6" w:rsidRPr="00A20355" w:rsidRDefault="00BD29C6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2. Sáng chế, giải pháp hữu ích; TP nghệ thuật, thành tích huấn luyện, thi đấu TDTT đạt giải thưởng quốc gia, quốc tế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F96B8D" w14:textId="7FC470C1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FD078" w14:textId="2E269D3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D7A09" w14:textId="48CD0431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A194" w14:textId="53F9E1E8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383D4595" w14:textId="77777777" w:rsidTr="00DE46B5">
        <w:trPr>
          <w:jc w:val="center"/>
        </w:trPr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FB5CA2F" w14:textId="111DFDC7" w:rsidR="00BD29C6" w:rsidRPr="00A20355" w:rsidRDefault="00BD29C6" w:rsidP="00D76611">
            <w:pPr>
              <w:spacing w:before="80" w:after="80" w:line="240" w:lineRule="auto"/>
              <w:ind w:left="79" w:right="118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3. Tổng điểm </w:t>
            </w:r>
            <w:r w:rsidR="00B26B6F" w:rsidRPr="00A20355">
              <w:rPr>
                <w:rFonts w:cs="Times New Roman"/>
                <w:color w:val="000000" w:themeColor="text1"/>
                <w:sz w:val="26"/>
                <w:szCs w:val="26"/>
              </w:rPr>
              <w:t>nghiên cứu khoa học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  <w:r w:rsidR="00B26B6F" w:rsidRPr="00A20355">
              <w:rPr>
                <w:rFonts w:cs="Times New Roman"/>
                <w:color w:val="000000" w:themeColor="text1"/>
                <w:sz w:val="26"/>
                <w:szCs w:val="26"/>
              </w:rPr>
              <w:t>=[28]+[29]+[30]</w:t>
            </w:r>
            <w:r w:rsidR="00DE46B5" w:rsidRPr="00A20355">
              <w:rPr>
                <w:rFonts w:cs="Times New Roman"/>
                <w:color w:val="000000" w:themeColor="text1"/>
                <w:sz w:val="26"/>
                <w:szCs w:val="26"/>
              </w:rPr>
              <w:t>+[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  <w:r w:rsidR="00DE46B5"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C1A2C17" w14:textId="1FAABD82" w:rsidR="00BD29C6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331A3EFB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E7BF" w14:textId="7434EC88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14:paraId="21A32BA3" w14:textId="31F0EFD7" w:rsidR="00BD29C6" w:rsidRPr="00A20355" w:rsidRDefault="00BD29C6" w:rsidP="00BD29C6">
      <w:pPr>
        <w:spacing w:before="120" w:after="120" w:line="264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Trong đó: Số lượng </w:t>
      </w:r>
      <w:r w:rsidR="00841927" w:rsidRPr="00A20355">
        <w:rPr>
          <w:rFonts w:cs="Times New Roman"/>
          <w:color w:val="000000" w:themeColor="text1"/>
          <w:sz w:val="26"/>
          <w:szCs w:val="26"/>
        </w:rPr>
        <w:t xml:space="preserve">và số thứ tự theo mẫu 01 của 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bài báo đăng trên tạp chí khoa học quốc tế uy tín, sáng chế, giải pháp hữu ích, </w:t>
      </w:r>
      <w:r w:rsidR="00841927" w:rsidRPr="00A20355">
        <w:rPr>
          <w:rFonts w:cs="Times New Roman"/>
          <w:color w:val="000000" w:themeColor="text1"/>
          <w:sz w:val="26"/>
          <w:szCs w:val="26"/>
        </w:rPr>
        <w:t>tác phẩm nghệ thuật/thành tích huấn luyện, thi đấu TDTT đạt giải thưởng quốc tế (đối với ngành Văn hóa, nghệ thuật, thể dục thể thao)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mà ứng viên là tác giả chính sau PGS</w:t>
      </w:r>
      <w:r w:rsidR="00841927" w:rsidRPr="00A20355">
        <w:rPr>
          <w:rFonts w:cs="Times New Roman"/>
          <w:color w:val="000000" w:themeColor="text1"/>
          <w:sz w:val="26"/>
          <w:szCs w:val="26"/>
        </w:rPr>
        <w:t>/</w:t>
      </w:r>
      <w:r w:rsidRPr="00A20355">
        <w:rPr>
          <w:rFonts w:cs="Times New Roman"/>
          <w:color w:val="000000" w:themeColor="text1"/>
          <w:sz w:val="26"/>
          <w:szCs w:val="26"/>
        </w:rPr>
        <w:t>TS</w:t>
      </w:r>
      <w:r w:rsidR="00DB7C49">
        <w:rPr>
          <w:rFonts w:cs="Times New Roman"/>
          <w:color w:val="000000" w:themeColor="text1"/>
          <w:sz w:val="26"/>
          <w:szCs w:val="26"/>
        </w:rPr>
        <w:t xml:space="preserve"> [</w:t>
      </w:r>
      <w:bookmarkStart w:id="1" w:name="_GoBack"/>
      <w:bookmarkEnd w:id="1"/>
      <w:r w:rsidR="00DB7C49">
        <w:rPr>
          <w:rFonts w:cs="Times New Roman"/>
          <w:color w:val="000000" w:themeColor="text1"/>
          <w:sz w:val="26"/>
          <w:szCs w:val="26"/>
        </w:rPr>
        <w:t>33]</w:t>
      </w:r>
      <w:r w:rsidR="00B26B6F" w:rsidRPr="00A20355">
        <w:rPr>
          <w:rFonts w:cs="Times New Roman"/>
          <w:color w:val="000000" w:themeColor="text1"/>
          <w:sz w:val="26"/>
          <w:szCs w:val="26"/>
        </w:rPr>
        <w:t xml:space="preserve">: </w:t>
      </w:r>
      <w:r w:rsidR="00841927" w:rsidRPr="00A20355">
        <w:rPr>
          <w:rFonts w:cs="Times New Roman"/>
          <w:color w:val="000000" w:themeColor="text1"/>
          <w:sz w:val="26"/>
          <w:szCs w:val="26"/>
        </w:rPr>
        <w:t xml:space="preserve"> …………; Điểm cụ thể:</w:t>
      </w:r>
    </w:p>
    <w:tbl>
      <w:tblPr>
        <w:tblW w:w="489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1413"/>
        <w:gridCol w:w="856"/>
        <w:gridCol w:w="1428"/>
        <w:gridCol w:w="1319"/>
        <w:gridCol w:w="1272"/>
      </w:tblGrid>
      <w:tr w:rsidR="00A20355" w:rsidRPr="00A20355" w14:paraId="6679D179" w14:textId="77777777" w:rsidTr="00841927">
        <w:trPr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E61E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Loại CTKH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5E9418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hứ tự theo mẫu 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64008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ác gi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755ADD" w14:textId="77777777" w:rsidR="00841927" w:rsidRPr="00A20355" w:rsidRDefault="00841927" w:rsidP="00932893">
            <w:pPr>
              <w:spacing w:before="120" w:after="12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Tháng/năm công bố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BAFB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tính cho CTKH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2233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tính cho ƯV</w:t>
            </w:r>
          </w:p>
        </w:tc>
      </w:tr>
      <w:tr w:rsidR="00A20355" w:rsidRPr="00A20355" w14:paraId="1F1789EF" w14:textId="77777777" w:rsidTr="00841927">
        <w:trPr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A65EBB7" w14:textId="4ECF47A7" w:rsidR="00841927" w:rsidRPr="00A20355" w:rsidRDefault="00841927" w:rsidP="00590DF9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1. Bài báo khoa học đăng trên tạp chí khoa học quốc tế uy tín, là </w:t>
            </w:r>
            <w:r w:rsidR="00590DF9" w:rsidRPr="00A20355">
              <w:rPr>
                <w:rFonts w:cs="Times New Roman"/>
                <w:color w:val="000000" w:themeColor="text1"/>
                <w:sz w:val="26"/>
                <w:szCs w:val="26"/>
              </w:rPr>
              <w:t>tác giả chính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sau PGS/TS</w:t>
            </w:r>
            <w:r w:rsidR="00D76611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28]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10C6B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12C9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5F7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40A3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7B5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503B7BC4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51365E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39EF3E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BF591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7F8F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8084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338E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18C45767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507FC5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68D39F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6D2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3F45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37C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5F28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71FDB819" w14:textId="77777777" w:rsidTr="00F44BD2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9DB0B" w14:textId="77777777" w:rsidR="00F44BD2" w:rsidRPr="00A20355" w:rsidRDefault="00F44BD2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9E25" w14:textId="3B498712" w:rsidR="00F44BD2" w:rsidRPr="00A20355" w:rsidRDefault="00F44BD2" w:rsidP="00F44BD2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 Tổng số tính cho ứng viên (SL/Đ):                   ………….</w:t>
            </w:r>
          </w:p>
        </w:tc>
      </w:tr>
      <w:tr w:rsidR="00A20355" w:rsidRPr="00A20355" w14:paraId="773EC8DC" w14:textId="77777777" w:rsidTr="00841927">
        <w:trPr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8C7BF0" w14:textId="642660DF" w:rsidR="00841927" w:rsidRPr="00A20355" w:rsidRDefault="00841927" w:rsidP="00590DF9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2. Sáng chế, giải pháp hữu ích là </w:t>
            </w:r>
            <w:r w:rsidR="00590DF9" w:rsidRPr="00A20355">
              <w:rPr>
                <w:rFonts w:cs="Times New Roman"/>
                <w:color w:val="000000" w:themeColor="text1"/>
                <w:sz w:val="26"/>
                <w:szCs w:val="26"/>
              </w:rPr>
              <w:t>tác giả chính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sau PGS/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7B6C8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FFD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B1C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CAA1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756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6A3ED879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EACA04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D7D1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99A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6685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E7D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EFAF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1FD02668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039A3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0C871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45F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969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C808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0BDE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0FFDC9AA" w14:textId="77777777" w:rsidTr="00F44BD2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E26B2" w14:textId="77777777" w:rsidR="00F44BD2" w:rsidRPr="00A20355" w:rsidRDefault="00F44BD2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BF2C" w14:textId="0FA27573" w:rsidR="00F44BD2" w:rsidRPr="00A20355" w:rsidRDefault="00C84E43" w:rsidP="00C84E43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 Tổng số tính cho ứng viên (SL/Đ): </w:t>
            </w:r>
            <w:r w:rsidR="00F44BD2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..</w:t>
            </w:r>
            <w:r w:rsidR="00F44BD2" w:rsidRPr="00A20355">
              <w:rPr>
                <w:rFonts w:cs="Times New Roman"/>
                <w:color w:val="000000" w:themeColor="text1"/>
                <w:sz w:val="26"/>
                <w:szCs w:val="26"/>
              </w:rPr>
              <w:t>………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02D01A2D" w14:textId="77777777" w:rsidTr="00841927">
        <w:trPr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2E2799" w14:textId="03AFE3C0" w:rsidR="00C84E43" w:rsidRPr="00A20355" w:rsidRDefault="00C84E43" w:rsidP="00590DF9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3. TP nghệ thuật, thành tích huấn luyện, thi đấu TDTT đạt giải thưởng quốc tế là </w:t>
            </w:r>
            <w:r w:rsidR="00590DF9" w:rsidRPr="00A20355">
              <w:rPr>
                <w:rFonts w:cs="Times New Roman"/>
                <w:color w:val="000000" w:themeColor="text1"/>
                <w:sz w:val="26"/>
                <w:szCs w:val="26"/>
              </w:rPr>
              <w:t>tác giả chính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sau PGS/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B1CBD6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8D82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99FB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9FF49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69D7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1310E51F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488E540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F84DF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2775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96E5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BA30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ABF7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69AB3A1A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A328732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92DBA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2AFC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D65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329B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321F9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7112215C" w14:textId="77777777" w:rsidTr="00C84E43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0DFD1" w14:textId="77777777" w:rsidR="00C84E43" w:rsidRPr="00A20355" w:rsidRDefault="00C84E43" w:rsidP="00C84E43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F02FA" w14:textId="71ECA811" w:rsidR="00C84E43" w:rsidRPr="00A20355" w:rsidRDefault="00C84E43" w:rsidP="00C84E43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Tổng số tính cho ứng viên (SL/Đ):                      …………. </w:t>
            </w:r>
          </w:p>
        </w:tc>
      </w:tr>
    </w:tbl>
    <w:p w14:paraId="5F96BFE1" w14:textId="2DFFACFE" w:rsidR="00841927" w:rsidRPr="00A20355" w:rsidRDefault="00841927" w:rsidP="00841927">
      <w:pPr>
        <w:tabs>
          <w:tab w:val="left" w:leader="dot" w:pos="7920"/>
        </w:tabs>
        <w:spacing w:before="100" w:after="100" w:line="252" w:lineRule="auto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A20355">
        <w:rPr>
          <w:rFonts w:cs="Times New Roman"/>
          <w:i/>
          <w:color w:val="000000" w:themeColor="text1"/>
          <w:sz w:val="24"/>
          <w:szCs w:val="24"/>
        </w:rPr>
        <w:t>Lưu ý: - Tổng điểm từ các bài báo KH, bằng độc quyền SC/GPHI, TP nghệ thuật, thành tích huấn luyện, thi đấu TDTT đạt giải thưởng QG, QT ([28]+[29]+[31]=……</w:t>
      </w:r>
      <w:r w:rsidR="00F44BD2" w:rsidRPr="00A20355">
        <w:rPr>
          <w:rFonts w:cs="Times New Roman"/>
          <w:i/>
          <w:color w:val="000000" w:themeColor="text1"/>
          <w:sz w:val="24"/>
          <w:szCs w:val="24"/>
        </w:rPr>
        <w:t xml:space="preserve"> điểm</w:t>
      </w:r>
      <w:r w:rsidRPr="00A20355">
        <w:rPr>
          <w:rFonts w:cs="Times New Roman"/>
          <w:i/>
          <w:color w:val="000000" w:themeColor="text1"/>
          <w:sz w:val="24"/>
          <w:szCs w:val="24"/>
        </w:rPr>
        <w:t>) đối với: Lĩnh vực KH tự nhiên, kỹ thuật</w:t>
      </w:r>
      <w:r w:rsidR="00C96079" w:rsidRPr="00A20355">
        <w:rPr>
          <w:rFonts w:cs="Times New Roman"/>
          <w:i/>
          <w:color w:val="000000" w:themeColor="text1"/>
          <w:sz w:val="24"/>
          <w:szCs w:val="24"/>
        </w:rPr>
        <w:t>-</w:t>
      </w:r>
      <w:r w:rsidRPr="00A20355">
        <w:rPr>
          <w:rFonts w:cs="Times New Roman"/>
          <w:i/>
          <w:color w:val="000000" w:themeColor="text1"/>
          <w:sz w:val="24"/>
          <w:szCs w:val="24"/>
        </w:rPr>
        <w:t>công nghệ và KH sức khỏe, ƯV GS phải ≥ 12,0 điểm, ƯV PGS phải ≥ 6,0 điểm; Lĩnh vực KH XH&amp;NV, nghệ thuật, TDTT, ƯV GS phải ≥ 8,0 điểm, ƯV PGS phải ≥ 4,0 điểm.</w:t>
      </w:r>
    </w:p>
    <w:p w14:paraId="0BCDE323" w14:textId="32257247" w:rsidR="00D70EFD" w:rsidRPr="00A20355" w:rsidRDefault="00D70EFD" w:rsidP="00841927">
      <w:pPr>
        <w:spacing w:before="60" w:after="60" w:line="240" w:lineRule="auto"/>
        <w:ind w:firstLine="709"/>
        <w:jc w:val="both"/>
        <w:rPr>
          <w:rFonts w:cs="Times New Roman"/>
          <w:i/>
          <w:color w:val="000000" w:themeColor="text1"/>
          <w:sz w:val="24"/>
          <w:szCs w:val="26"/>
        </w:rPr>
      </w:pPr>
      <w:r w:rsidRPr="00A20355">
        <w:rPr>
          <w:rFonts w:cs="Times New Roman"/>
          <w:i/>
          <w:color w:val="000000" w:themeColor="text1"/>
          <w:sz w:val="24"/>
          <w:szCs w:val="26"/>
        </w:rPr>
        <w:t>- Các công trình khoa học được tính điểm theo quy định tại khoản 2, 3 Điều 7 Quyết định 37 và phù hợp với các hướng nghiên cứu được phân tích trong BCKH tổng quan của ứng viên;</w:t>
      </w:r>
    </w:p>
    <w:p w14:paraId="748F5DCC" w14:textId="75925A0D" w:rsidR="00D70EFD" w:rsidRPr="00A20355" w:rsidRDefault="00D70EFD" w:rsidP="00841927">
      <w:pPr>
        <w:spacing w:before="60" w:after="60" w:line="240" w:lineRule="auto"/>
        <w:ind w:firstLine="567"/>
        <w:jc w:val="both"/>
        <w:rPr>
          <w:rFonts w:cs="Times New Roman"/>
          <w:i/>
          <w:color w:val="000000" w:themeColor="text1"/>
          <w:sz w:val="24"/>
          <w:szCs w:val="26"/>
        </w:rPr>
      </w:pPr>
      <w:r w:rsidRPr="00A20355">
        <w:rPr>
          <w:rFonts w:cs="Times New Roman"/>
          <w:i/>
          <w:color w:val="000000" w:themeColor="text1"/>
          <w:sz w:val="24"/>
          <w:szCs w:val="26"/>
        </w:rPr>
        <w:t>- Không tính điểm các CTKH thay thế cho tiêu chuẩn hướng dẫn, đề tài khoa học còn thiếu.</w:t>
      </w:r>
    </w:p>
    <w:p w14:paraId="3B0E6221" w14:textId="77777777" w:rsidR="00BD29C6" w:rsidRPr="00A20355" w:rsidRDefault="00BD29C6" w:rsidP="00BD29C6">
      <w:pPr>
        <w:spacing w:before="120" w:after="0" w:line="264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TỔNG HỢP KẾT QUẢ HOẠT ĐỘNG KHOA HỌC VÀ ĐÀO TẠO</w:t>
      </w:r>
    </w:p>
    <w:p w14:paraId="31D7721E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1. Tổng hợp chung</w:t>
      </w:r>
    </w:p>
    <w:tbl>
      <w:tblPr>
        <w:tblW w:w="486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3"/>
        <w:gridCol w:w="1913"/>
        <w:gridCol w:w="1702"/>
      </w:tblGrid>
      <w:tr w:rsidR="00A20355" w:rsidRPr="00A20355" w14:paraId="3EB0B54B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41B27B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Hoạt động khoa học và đào tạ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68DA65" w14:textId="2FBE1AA1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  <w:r w:rsidR="00A86094"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8F39FF" w14:textId="62F0BBAC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3 năm cuối </w:t>
            </w:r>
          </w:p>
        </w:tc>
      </w:tr>
      <w:tr w:rsidR="00A20355" w:rsidRPr="00A20355" w14:paraId="32A3E599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C6EE" w14:textId="77777777" w:rsidR="00BD29C6" w:rsidRPr="00A20355" w:rsidRDefault="00BD29C6" w:rsidP="00607ABF">
            <w:pPr>
              <w:spacing w:before="60" w:after="6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Tổng điểm sách [25]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75348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12BB2F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0DE01D1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ABEB28" w14:textId="1F5EFC5F" w:rsidR="00BD29C6" w:rsidRPr="00A20355" w:rsidRDefault="00BD29C6" w:rsidP="00C92AFD">
            <w:pPr>
              <w:spacing w:before="60" w:after="6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- Tổng điểm </w:t>
            </w:r>
            <w:r w:rsidR="0048627D" w:rsidRPr="00A20355">
              <w:rPr>
                <w:rFonts w:cs="Times New Roman"/>
                <w:color w:val="000000" w:themeColor="text1"/>
                <w:sz w:val="26"/>
                <w:szCs w:val="26"/>
              </w:rPr>
              <w:t>nghiên cứu khoa học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94FCC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271F05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D2AA313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8AAA2" w14:textId="129D9955" w:rsidR="00BD29C6" w:rsidRPr="00A20355" w:rsidRDefault="00D70EFD" w:rsidP="00C92AF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Đ</w:t>
            </w:r>
            <w:r w:rsidR="00BD29C6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iểm 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tổng cộng</w:t>
            </w:r>
            <w:r w:rsidR="00C24A87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="00C24A87" w:rsidRPr="00A20355">
              <w:rPr>
                <w:rFonts w:cs="Times New Roman"/>
                <w:color w:val="000000" w:themeColor="text1"/>
                <w:sz w:val="26"/>
                <w:szCs w:val="26"/>
              </w:rPr>
              <w:t>],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="00C24A87"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  <w:r w:rsidR="00BD29C6" w:rsidRPr="00A20355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6DE6B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9959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BF157F" w14:textId="0C56F3E5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2. Tổng số sách CK xuất bản ở NXB có uy tín, chương sách được xuất bản ở NXB có uy tín trên thế giới, bài báo trên tạp chí khoa học quốc tế uy tín, sáng chế, giải pháp hữu ích, giải thưởng quốc tế</w:t>
      </w:r>
      <w:r w:rsidR="001E5F48" w:rsidRPr="00A20355">
        <w:rPr>
          <w:rFonts w:cs="Times New Roman"/>
          <w:color w:val="000000" w:themeColor="text1"/>
          <w:sz w:val="26"/>
          <w:szCs w:val="26"/>
        </w:rPr>
        <w:t>, mà ƯV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tác giả chính sau PGS</w:t>
      </w:r>
      <w:r w:rsidR="001E5F48" w:rsidRPr="00A20355">
        <w:rPr>
          <w:rFonts w:cs="Times New Roman"/>
          <w:color w:val="000000" w:themeColor="text1"/>
          <w:sz w:val="26"/>
          <w:szCs w:val="26"/>
        </w:rPr>
        <w:t>/</w:t>
      </w:r>
      <w:r w:rsidRPr="00A20355">
        <w:rPr>
          <w:rFonts w:cs="Times New Roman"/>
          <w:color w:val="000000" w:themeColor="text1"/>
          <w:sz w:val="26"/>
          <w:szCs w:val="26"/>
        </w:rPr>
        <w:t>TS [3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6</w:t>
      </w:r>
      <w:r w:rsidRPr="00A20355">
        <w:rPr>
          <w:rFonts w:cs="Times New Roman"/>
          <w:color w:val="000000" w:themeColor="text1"/>
          <w:sz w:val="26"/>
          <w:szCs w:val="26"/>
        </w:rPr>
        <w:t>]</w:t>
      </w:r>
      <w:r w:rsidR="00183303" w:rsidRPr="00A20355">
        <w:rPr>
          <w:rFonts w:cs="Times New Roman"/>
          <w:color w:val="000000" w:themeColor="text1"/>
          <w:sz w:val="26"/>
          <w:szCs w:val="26"/>
        </w:rPr>
        <w:t>=</w:t>
      </w:r>
      <w:r w:rsidR="005F30CC" w:rsidRPr="00A20355">
        <w:rPr>
          <w:rFonts w:cs="Times New Roman"/>
          <w:color w:val="000000" w:themeColor="text1"/>
          <w:sz w:val="26"/>
          <w:szCs w:val="26"/>
        </w:rPr>
        <w:t>[26]+[3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3</w:t>
      </w:r>
      <w:r w:rsidR="005F30CC" w:rsidRPr="00A20355">
        <w:rPr>
          <w:rFonts w:cs="Times New Roman"/>
          <w:color w:val="000000" w:themeColor="text1"/>
          <w:sz w:val="26"/>
          <w:szCs w:val="26"/>
        </w:rPr>
        <w:t>]</w:t>
      </w:r>
      <w:r w:rsidRPr="00A20355">
        <w:rPr>
          <w:rFonts w:cs="Times New Roman"/>
          <w:color w:val="000000" w:themeColor="text1"/>
          <w:sz w:val="26"/>
          <w:szCs w:val="26"/>
        </w:rPr>
        <w:t>: ...........................</w:t>
      </w:r>
      <w:r w:rsidR="001E5F48" w:rsidRPr="00A20355">
        <w:rPr>
          <w:rFonts w:cs="Times New Roman"/>
          <w:color w:val="000000" w:themeColor="text1"/>
          <w:sz w:val="26"/>
          <w:szCs w:val="26"/>
        </w:rPr>
        <w:t>.............</w:t>
      </w:r>
    </w:p>
    <w:p w14:paraId="28A8A43F" w14:textId="26ECC2F4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3. Các tiêu chuẩn không đủ so với quy định và CTKH thay thế [3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7</w:t>
      </w:r>
      <w:r w:rsidRPr="00A20355">
        <w:rPr>
          <w:rFonts w:cs="Times New Roman"/>
          <w:color w:val="000000" w:themeColor="text1"/>
          <w:sz w:val="26"/>
          <w:szCs w:val="26"/>
        </w:rPr>
        <w:t>]:</w:t>
      </w:r>
    </w:p>
    <w:p w14:paraId="68B1C912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a) Thời gian được bổ nhiệm PGS</w:t>
      </w:r>
    </w:p>
    <w:p w14:paraId="077B9C9F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Được bổ nhiệm PGS chưa đủ 3 năm, còn thiếu (số lượng năm, tháng): ……………………</w:t>
      </w:r>
    </w:p>
    <w:p w14:paraId="2C343483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b) Hoạt động đào tạo</w:t>
      </w:r>
    </w:p>
    <w:p w14:paraId="69CF5AA2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Thâm niên đào tạo chưa đủ 6 năm, còn thiếu (số lượng năm, tháng): ………………………</w:t>
      </w:r>
    </w:p>
    <w:p w14:paraId="52D4D8E9" w14:textId="2B6931FD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Giờ giảng dạy</w:t>
      </w:r>
      <w:r w:rsidRPr="00A20355">
        <w:rPr>
          <w:rFonts w:cs="Times New Roman"/>
          <w:color w:val="000000" w:themeColor="text1"/>
          <w:sz w:val="26"/>
          <w:szCs w:val="26"/>
        </w:rPr>
        <w:br/>
        <w:t xml:space="preserve">+ Giờ </w:t>
      </w:r>
      <w:r w:rsidR="008E4B11" w:rsidRPr="00A20355">
        <w:rPr>
          <w:rFonts w:cs="Times New Roman"/>
          <w:color w:val="000000" w:themeColor="text1"/>
          <w:sz w:val="26"/>
          <w:szCs w:val="26"/>
        </w:rPr>
        <w:t xml:space="preserve">chuẩn </w:t>
      </w:r>
      <w:r w:rsidRPr="00A20355">
        <w:rPr>
          <w:rFonts w:cs="Times New Roman"/>
          <w:color w:val="000000" w:themeColor="text1"/>
          <w:sz w:val="26"/>
          <w:szCs w:val="26"/>
        </w:rPr>
        <w:t>giảng dạy trực tiếp trên lớp không đủ, còn thiếu (năm học/số giờ thiế</w:t>
      </w:r>
      <w:r w:rsidR="008E4B11" w:rsidRPr="00A20355">
        <w:rPr>
          <w:rFonts w:cs="Times New Roman"/>
          <w:color w:val="000000" w:themeColor="text1"/>
          <w:sz w:val="26"/>
          <w:szCs w:val="26"/>
        </w:rPr>
        <w:t>u): ……</w:t>
      </w:r>
    </w:p>
    <w:p w14:paraId="4A92373D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+ Giờ chuẩn giảng dạy không đủ, còn thiếu (năm học/số giờ thiếu):………………………</w:t>
      </w:r>
    </w:p>
    <w:p w14:paraId="665DFBC5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Hướng dẫn chính NCS, HVCH/CK2/BSNT:</w:t>
      </w:r>
    </w:p>
    <w:p w14:paraId="3E90A1E3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97184" behindDoc="0" locked="0" layoutInCell="1" allowOverlap="1" wp14:anchorId="66CAF4C6" wp14:editId="131D3E27">
                <wp:simplePos x="0" y="0"/>
                <wp:positionH relativeFrom="page">
                  <wp:posOffset>6723380</wp:posOffset>
                </wp:positionH>
                <wp:positionV relativeFrom="paragraph">
                  <wp:posOffset>28575</wp:posOffset>
                </wp:positionV>
                <wp:extent cx="125730" cy="125730"/>
                <wp:effectExtent l="0" t="0" r="26670" b="2667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B6DB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F4C6" id="_x0000_s1046" type="#_x0000_t202" style="position:absolute;margin-left:529.4pt;margin-top:2.25pt;width:9.9pt;height:9.9pt;z-index:2519971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">
                <v:textbox inset="0,0,0,0">
                  <w:txbxContent>
                    <w:p w14:paraId="3767B6DB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ã hướng dẫn chính 01 NCS có Quyết định cấp bằng TS (ƯV xét chức danh GS)             </w:t>
      </w:r>
    </w:p>
    <w:p w14:paraId="4D9F5BD4" w14:textId="598E3576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 CTKH để thay thế 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tiêu chuẩn hướng dẫn 01 NCS được cấp bằng TS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: …………</w:t>
      </w:r>
      <w:r w:rsidRPr="00A20355">
        <w:rPr>
          <w:rFonts w:cs="Times New Roman"/>
          <w:color w:val="000000" w:themeColor="text1"/>
          <w:sz w:val="26"/>
          <w:szCs w:val="26"/>
        </w:rPr>
        <w:t>………………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….</w:t>
      </w:r>
    </w:p>
    <w:p w14:paraId="7592B019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98208" behindDoc="0" locked="0" layoutInCell="1" allowOverlap="1" wp14:anchorId="63E6190F" wp14:editId="0D5C4BD0">
                <wp:simplePos x="0" y="0"/>
                <wp:positionH relativeFrom="page">
                  <wp:posOffset>2989580</wp:posOffset>
                </wp:positionH>
                <wp:positionV relativeFrom="paragraph">
                  <wp:posOffset>201930</wp:posOffset>
                </wp:positionV>
                <wp:extent cx="125730" cy="125730"/>
                <wp:effectExtent l="0" t="0" r="26670" b="2667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7193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90F" id="_x0000_s1047" type="#_x0000_t202" style="position:absolute;margin-left:235.4pt;margin-top:15.9pt;width:9.9pt;height:9.9pt;z-index:2519982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">
                <v:textbox inset="0,0,0,0">
                  <w:txbxContent>
                    <w:p w14:paraId="1C547193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ã hướng dẫn chính 01 HVCH/CK2/BSNT có Quyết định cấp bằng ThS/CK2/BSNT (ƯV chức danh PGS)  </w:t>
      </w:r>
    </w:p>
    <w:p w14:paraId="177AB85A" w14:textId="0C618545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CTKH để thay thế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hướng dẫn 01 HVCH/CK2/BSNT được cấp bằng ThS/CK2/BSNT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: …………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...</w:t>
      </w:r>
    </w:p>
    <w:p w14:paraId="59FF258B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c) Nghiên cứu khoa học</w:t>
      </w:r>
    </w:p>
    <w:p w14:paraId="2C501EF6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99232" behindDoc="0" locked="0" layoutInCell="1" allowOverlap="1" wp14:anchorId="28D52B9A" wp14:editId="14F67FE6">
                <wp:simplePos x="0" y="0"/>
                <wp:positionH relativeFrom="page">
                  <wp:posOffset>5304155</wp:posOffset>
                </wp:positionH>
                <wp:positionV relativeFrom="paragraph">
                  <wp:posOffset>46990</wp:posOffset>
                </wp:positionV>
                <wp:extent cx="125730" cy="125730"/>
                <wp:effectExtent l="0" t="0" r="26670" b="2667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9E9D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B9A" id="_x0000_s1048" type="#_x0000_t202" style="position:absolute;margin-left:417.65pt;margin-top:3.7pt;width:9.9pt;height:9.9pt;z-index:25199923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">
                <v:textbox inset="0,0,0,0">
                  <w:txbxContent>
                    <w:p w14:paraId="07CD9E9D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Bộ (ƯV chức danh GS)                  </w:t>
      </w:r>
    </w:p>
    <w:p w14:paraId="18C09890" w14:textId="518A0D6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CTKH để thay thế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Bộ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: ………….</w:t>
      </w:r>
      <w:r w:rsidRPr="00A20355">
        <w:rPr>
          <w:rFonts w:cs="Times New Roman"/>
          <w:color w:val="000000" w:themeColor="text1"/>
          <w:sz w:val="26"/>
          <w:szCs w:val="26"/>
        </w:rPr>
        <w:t>………………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……..…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…..</w:t>
      </w:r>
    </w:p>
    <w:p w14:paraId="2FA993F2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36195" distR="36195" simplePos="0" relativeHeight="252000256" behindDoc="0" locked="0" layoutInCell="1" allowOverlap="1" wp14:anchorId="4F9562EF" wp14:editId="3101567F">
                <wp:simplePos x="0" y="0"/>
                <wp:positionH relativeFrom="page">
                  <wp:posOffset>5685155</wp:posOffset>
                </wp:positionH>
                <wp:positionV relativeFrom="paragraph">
                  <wp:posOffset>20320</wp:posOffset>
                </wp:positionV>
                <wp:extent cx="125730" cy="125730"/>
                <wp:effectExtent l="0" t="0" r="26670" b="2667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FF17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62EF" id="_x0000_s1049" type="#_x0000_t202" style="position:absolute;margin-left:447.65pt;margin-top:1.6pt;width:9.9pt;height:9.9pt;z-index:2520002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">
                <v:textbox inset="0,0,0,0">
                  <w:txbxContent>
                    <w:p w14:paraId="29BCFF17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cơ sở (ƯV chức danh PGS)         </w:t>
      </w:r>
    </w:p>
    <w:p w14:paraId="179D7745" w14:textId="2C3791D3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CTKH thay thế để thay thế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cơ sở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 xml:space="preserve">: </w:t>
      </w:r>
      <w:r w:rsidRPr="00A20355">
        <w:rPr>
          <w:rFonts w:cs="Times New Roman"/>
          <w:color w:val="000000" w:themeColor="text1"/>
          <w:sz w:val="26"/>
          <w:szCs w:val="26"/>
        </w:rPr>
        <w:t>………………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……….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………………</w:t>
      </w:r>
    </w:p>
    <w:p w14:paraId="0EF54911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Không đủ số công trình khoa học là tác giả chính: </w:t>
      </w:r>
    </w:p>
    <w:p w14:paraId="7300D116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02304" behindDoc="0" locked="0" layoutInCell="1" allowOverlap="1" wp14:anchorId="1B6020A7" wp14:editId="51D16A54">
                <wp:simplePos x="0" y="0"/>
                <wp:positionH relativeFrom="page">
                  <wp:posOffset>6513830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5588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20A7" id="_x0000_s1050" type="#_x0000_t202" style="position:absolute;margin-left:512.9pt;margin-top:1.8pt;width:9.9pt;height:9.9pt;z-index:2520023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">
                <v:textbox inset="0,0,0,0">
                  <w:txbxContent>
                    <w:p w14:paraId="65885588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01280" behindDoc="0" locked="0" layoutInCell="1" allowOverlap="1" wp14:anchorId="69E8F32D" wp14:editId="28C5FD4F">
                <wp:simplePos x="0" y="0"/>
                <wp:positionH relativeFrom="page">
                  <wp:posOffset>5313680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2818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F32D" id="_x0000_s1051" type="#_x0000_t202" style="position:absolute;margin-left:418.4pt;margin-top:1.8pt;width:9.9pt;height:9.9pt;z-index:25200128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">
                <v:textbox inset="0,0,0,0">
                  <w:txbxContent>
                    <w:p w14:paraId="2F462818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ối với ứng viên chức danh GS, đã công bố được:  03 CTKH    ;   04 CTKH       </w:t>
      </w:r>
    </w:p>
    <w:p w14:paraId="016236E0" w14:textId="2A247E62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 Sách </w:t>
      </w:r>
      <w:r w:rsidR="00AC5C18" w:rsidRPr="00A20355">
        <w:rPr>
          <w:rFonts w:cs="Times New Roman"/>
          <w:color w:val="000000" w:themeColor="text1"/>
          <w:sz w:val="26"/>
          <w:szCs w:val="26"/>
        </w:rPr>
        <w:t>CKUT/chương sách NXB có uy tín trên thế giới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là 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tác giả chính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 </w:t>
      </w:r>
      <w:r w:rsidRPr="00A20355">
        <w:rPr>
          <w:rFonts w:cs="Times New Roman"/>
          <w:color w:val="000000" w:themeColor="text1"/>
          <w:sz w:val="26"/>
          <w:szCs w:val="26"/>
        </w:rPr>
        <w:t>thay thế cho việc ƯV không đủ 05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 là tác giả chính theo quy định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: 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2FDFE8D9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03328" behindDoc="0" locked="0" layoutInCell="1" allowOverlap="1" wp14:anchorId="4E93921F" wp14:editId="0E59819C">
                <wp:simplePos x="0" y="0"/>
                <wp:positionH relativeFrom="page">
                  <wp:posOffset>4873625</wp:posOffset>
                </wp:positionH>
                <wp:positionV relativeFrom="paragraph">
                  <wp:posOffset>34290</wp:posOffset>
                </wp:positionV>
                <wp:extent cx="125730" cy="125730"/>
                <wp:effectExtent l="0" t="0" r="26670" b="2667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AAF9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21F" id="_x0000_s1052" type="#_x0000_t202" style="position:absolute;margin-left:383.75pt;margin-top:2.7pt;width:9.9pt;height:9.9pt;z-index:25200332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">
                <v:textbox inset="0,0,0,0">
                  <w:txbxContent>
                    <w:p w14:paraId="2071AAF9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ối với ứng viên PGS, đã công bố được:      02 CTKH    </w:t>
      </w:r>
    </w:p>
    <w:p w14:paraId="3BF48C86" w14:textId="51F67672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 Sách </w:t>
      </w:r>
      <w:r w:rsidR="00AC5C18" w:rsidRPr="00A20355">
        <w:rPr>
          <w:rFonts w:cs="Times New Roman"/>
          <w:color w:val="000000" w:themeColor="text1"/>
          <w:sz w:val="26"/>
          <w:szCs w:val="26"/>
        </w:rPr>
        <w:t>CKUT/chương sách NXB có uy tín trên thế giới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 là 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tác giả chính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thay thế cho việc ƯV không đủ 03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 là tác giả chính theo quy định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: 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2FBFBECB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d) Không đủ điểm biên soạn sách phục vụ đào tạo (đối với ứng viên chức danh GS):</w:t>
      </w:r>
    </w:p>
    <w:p w14:paraId="6A074643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Tổng điểm biên soạn sách đạt ……… điểm, còn thiếu …… điểm;</w:t>
      </w:r>
    </w:p>
    <w:p w14:paraId="19243CCF" w14:textId="77777777" w:rsidR="00546C23" w:rsidRPr="00A20355" w:rsidRDefault="00F1483D" w:rsidP="00607ABF">
      <w:pPr>
        <w:spacing w:before="60" w:after="60" w:line="240" w:lineRule="auto"/>
        <w:ind w:firstLine="284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A20355">
        <w:rPr>
          <w:rFonts w:cs="Times New Roman"/>
          <w:i/>
          <w:color w:val="000000" w:themeColor="text1"/>
          <w:sz w:val="26"/>
          <w:szCs w:val="26"/>
        </w:rPr>
        <w:t>Lưu ý: Số điểm biên soạn giáo trình, sách chuyên khảo phải đạt tối thiểu 2,5 điểm</w:t>
      </w:r>
      <w:r w:rsidR="00546C23" w:rsidRPr="00A20355">
        <w:rPr>
          <w:rFonts w:cs="Times New Roman"/>
          <w:i/>
          <w:color w:val="000000" w:themeColor="text1"/>
          <w:sz w:val="26"/>
          <w:szCs w:val="26"/>
        </w:rPr>
        <w:t xml:space="preserve"> đối với ƯV thuộc lĩnh vực KHXH&amp;NV, NT, TDTT; 1,5 điểm đối với ƯV thuộc lĩnh vực KHTN, KT&amp;CN, KHSK. </w:t>
      </w:r>
    </w:p>
    <w:p w14:paraId="35BF4569" w14:textId="77777777" w:rsidR="00BD29C6" w:rsidRPr="00A20355" w:rsidRDefault="00BD29C6" w:rsidP="00607ABF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C. NHẬN XÉT CỦA NGƯỜI THẨM ĐỊNH</w:t>
      </w:r>
    </w:p>
    <w:p w14:paraId="05D6A723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i/>
          <w:color w:val="000000" w:themeColor="text1"/>
          <w:sz w:val="26"/>
          <w:szCs w:val="24"/>
        </w:rPr>
      </w:pPr>
      <w:r w:rsidRPr="00A20355">
        <w:rPr>
          <w:rFonts w:cs="Times New Roman"/>
          <w:i/>
          <w:color w:val="000000" w:themeColor="text1"/>
          <w:sz w:val="26"/>
          <w:szCs w:val="24"/>
        </w:rPr>
        <w:t xml:space="preserve">(Nêu rõ mặt mạnh, yếu của ứng viên và đánh giá ưu điểm, nhược điểm của hồ sơ; mối liên hệ giữa </w:t>
      </w:r>
      <w:r w:rsidR="009008F7" w:rsidRPr="00A20355">
        <w:rPr>
          <w:rFonts w:cs="Times New Roman"/>
          <w:i/>
          <w:color w:val="000000" w:themeColor="text1"/>
          <w:sz w:val="26"/>
          <w:szCs w:val="24"/>
        </w:rPr>
        <w:t xml:space="preserve">các </w:t>
      </w:r>
      <w:r w:rsidRPr="00A20355">
        <w:rPr>
          <w:rFonts w:cs="Times New Roman"/>
          <w:i/>
          <w:color w:val="000000" w:themeColor="text1"/>
          <w:sz w:val="26"/>
          <w:szCs w:val="24"/>
        </w:rPr>
        <w:t>công trình khoa học</w:t>
      </w:r>
      <w:r w:rsidR="00692D59" w:rsidRPr="00A20355">
        <w:rPr>
          <w:rFonts w:cs="Times New Roman"/>
          <w:i/>
          <w:color w:val="000000" w:themeColor="text1"/>
          <w:sz w:val="26"/>
          <w:szCs w:val="24"/>
        </w:rPr>
        <w:t>, hướng dẫn, đề tài khoa học, sách chuyên khảo</w:t>
      </w:r>
      <w:r w:rsidRPr="00A20355">
        <w:rPr>
          <w:rFonts w:cs="Times New Roman"/>
          <w:i/>
          <w:color w:val="000000" w:themeColor="text1"/>
          <w:sz w:val="26"/>
          <w:szCs w:val="24"/>
        </w:rPr>
        <w:t xml:space="preserve"> v</w:t>
      </w:r>
      <w:r w:rsidR="00C65BE4" w:rsidRPr="00A20355">
        <w:rPr>
          <w:rFonts w:cs="Times New Roman"/>
          <w:i/>
          <w:color w:val="000000" w:themeColor="text1"/>
          <w:sz w:val="26"/>
          <w:szCs w:val="24"/>
        </w:rPr>
        <w:t>à</w:t>
      </w:r>
      <w:r w:rsidRPr="00A20355">
        <w:rPr>
          <w:rFonts w:cs="Times New Roman"/>
          <w:i/>
          <w:color w:val="000000" w:themeColor="text1"/>
          <w:sz w:val="26"/>
          <w:szCs w:val="24"/>
        </w:rPr>
        <w:t xml:space="preserve"> các hướng nghiên cứu </w:t>
      </w:r>
      <w:r w:rsidR="009008F7" w:rsidRPr="00A20355">
        <w:rPr>
          <w:rFonts w:cs="Times New Roman"/>
          <w:i/>
          <w:color w:val="000000" w:themeColor="text1"/>
          <w:sz w:val="26"/>
          <w:szCs w:val="24"/>
        </w:rPr>
        <w:t xml:space="preserve">được </w:t>
      </w:r>
      <w:r w:rsidRPr="00A20355">
        <w:rPr>
          <w:rFonts w:cs="Times New Roman"/>
          <w:i/>
          <w:color w:val="000000" w:themeColor="text1"/>
          <w:sz w:val="26"/>
          <w:szCs w:val="24"/>
        </w:rPr>
        <w:t>nêu trong báo cáo khoa học tổng quan</w:t>
      </w:r>
      <w:r w:rsidR="009008F7" w:rsidRPr="00A20355">
        <w:rPr>
          <w:rFonts w:cs="Times New Roman"/>
          <w:i/>
          <w:color w:val="000000" w:themeColor="text1"/>
          <w:sz w:val="26"/>
          <w:szCs w:val="24"/>
        </w:rPr>
        <w:t xml:space="preserve"> của ứng viên</w:t>
      </w:r>
      <w:r w:rsidRPr="00A20355">
        <w:rPr>
          <w:rFonts w:cs="Times New Roman"/>
          <w:i/>
          <w:color w:val="000000" w:themeColor="text1"/>
          <w:sz w:val="26"/>
          <w:szCs w:val="24"/>
        </w:rPr>
        <w:t>; sự hợp lý của những công trình khoa học thay thế cho những tiêu chuẩn không đủ theo quy định)</w:t>
      </w:r>
    </w:p>
    <w:p w14:paraId="16D6A2F7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a) Ưu điểm: ……………………………………………………………………………….…</w:t>
      </w:r>
    </w:p>
    <w:p w14:paraId="43368884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1E1FFEEE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4C83B52B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b) Nhược điểm: ……………………………………………………………………………...</w:t>
      </w:r>
    </w:p>
    <w:p w14:paraId="73CA221D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2C8B972A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0232FE01" w14:textId="77777777" w:rsidR="00BD29C6" w:rsidRPr="00A20355" w:rsidRDefault="00D70EFD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c</w:t>
      </w:r>
      <w:r w:rsidR="00BD29C6" w:rsidRPr="00A20355">
        <w:rPr>
          <w:rFonts w:cs="Times New Roman"/>
          <w:color w:val="000000" w:themeColor="text1"/>
          <w:sz w:val="26"/>
          <w:szCs w:val="26"/>
        </w:rPr>
        <w:t>) Đánh giá chung (nêu rõ mức độ đạt/không đạt theo tiêu chuẩn quy định): …………….</w:t>
      </w:r>
    </w:p>
    <w:p w14:paraId="7947145F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……………………………………………………………………………………………..</w:t>
      </w:r>
    </w:p>
    <w:p w14:paraId="36E58091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A20355" w14:paraId="4A1E849C" w14:textId="77777777" w:rsidTr="00FD4365">
        <w:tc>
          <w:tcPr>
            <w:tcW w:w="4428" w:type="dxa"/>
            <w:shd w:val="clear" w:color="auto" w:fill="auto"/>
          </w:tcPr>
          <w:p w14:paraId="1D82156B" w14:textId="77777777" w:rsidR="00BD29C6" w:rsidRPr="00A20355" w:rsidRDefault="00BD29C6" w:rsidP="00FD4365">
            <w:pPr>
              <w:spacing w:before="80" w:after="8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27C5C13" w14:textId="77777777" w:rsidR="00BD29C6" w:rsidRPr="00A20355" w:rsidRDefault="00BD29C6" w:rsidP="00FD4365">
            <w:pPr>
              <w:spacing w:before="80" w:after="8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7E51335" w14:textId="77777777" w:rsidR="00BD29C6" w:rsidRPr="00A20355" w:rsidRDefault="00BD29C6" w:rsidP="00FD4365">
            <w:pPr>
              <w:spacing w:before="80" w:after="80"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i/>
                <w:color w:val="000000" w:themeColor="text1"/>
                <w:sz w:val="26"/>
                <w:szCs w:val="26"/>
              </w:rPr>
              <w:t>.....(2)....., ngày ..... tháng ....năm ....</w:t>
            </w:r>
            <w:r w:rsidRPr="00A20355">
              <w:rPr>
                <w:rFonts w:cs="Times New Roman"/>
                <w:i/>
                <w:color w:val="000000" w:themeColor="text1"/>
                <w:sz w:val="26"/>
                <w:szCs w:val="26"/>
              </w:rPr>
              <w:br/>
            </w:r>
            <w:r w:rsidRPr="00A20355">
              <w:rPr>
                <w:rFonts w:cs="Times New Roman"/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277456AD" w14:textId="77777777" w:rsidR="000D1A6C" w:rsidRPr="00A20355" w:rsidRDefault="000D1A6C" w:rsidP="00BD29C6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0FD242E5" w14:textId="4D00817C" w:rsidR="00BD29C6" w:rsidRPr="00A20355" w:rsidRDefault="00BD29C6" w:rsidP="00BD29C6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A20355">
        <w:rPr>
          <w:rFonts w:cs="Times New Roman"/>
          <w:b/>
          <w:i/>
          <w:color w:val="000000" w:themeColor="text1"/>
          <w:sz w:val="24"/>
          <w:szCs w:val="24"/>
        </w:rPr>
        <w:t>Ghi chú:</w:t>
      </w:r>
    </w:p>
    <w:p w14:paraId="105D0617" w14:textId="77777777" w:rsidR="00BD29C6" w:rsidRPr="00A20355" w:rsidRDefault="00BD29C6" w:rsidP="00BD29C6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A20355">
        <w:rPr>
          <w:rFonts w:cs="Times New Roman"/>
          <w:color w:val="000000" w:themeColor="text1"/>
          <w:sz w:val="24"/>
          <w:szCs w:val="24"/>
        </w:rPr>
        <w:t>(1) Tên Hội đồng giáo sư ngành, liên ngành.</w:t>
      </w:r>
    </w:p>
    <w:p w14:paraId="5BBF4AFD" w14:textId="77777777" w:rsidR="00BD29C6" w:rsidRPr="00A20355" w:rsidRDefault="00BD29C6" w:rsidP="00BD29C6">
      <w:pPr>
        <w:spacing w:before="40" w:after="40" w:line="240" w:lineRule="auto"/>
        <w:rPr>
          <w:rFonts w:cs="Times New Roman"/>
          <w:color w:val="000000" w:themeColor="text1"/>
          <w:sz w:val="24"/>
          <w:szCs w:val="26"/>
        </w:rPr>
      </w:pPr>
      <w:r w:rsidRPr="00A20355">
        <w:rPr>
          <w:rFonts w:cs="Times New Roman"/>
          <w:color w:val="000000" w:themeColor="text1"/>
          <w:sz w:val="24"/>
          <w:szCs w:val="26"/>
        </w:rPr>
        <w:t>(2) Địa danh.</w:t>
      </w:r>
    </w:p>
    <w:p w14:paraId="54ACB34F" w14:textId="29D75FA6" w:rsidR="009C77A8" w:rsidRPr="00A20355" w:rsidRDefault="009C77A8">
      <w:pPr>
        <w:rPr>
          <w:rFonts w:cs="Times New Roman"/>
          <w:b/>
          <w:color w:val="000000" w:themeColor="text1"/>
          <w:sz w:val="22"/>
        </w:rPr>
      </w:pPr>
      <w:bookmarkStart w:id="2" w:name="chuong_pl_9"/>
      <w:bookmarkEnd w:id="0"/>
      <w:bookmarkEnd w:id="2"/>
    </w:p>
    <w:sectPr w:rsidR="009C77A8" w:rsidRPr="00A20355" w:rsidSect="004F6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850" w:bottom="576" w:left="1584" w:header="67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0C3F" w14:textId="77777777" w:rsidR="00B12F36" w:rsidRDefault="00B12F36" w:rsidP="008110F8">
      <w:pPr>
        <w:spacing w:after="0" w:line="240" w:lineRule="auto"/>
      </w:pPr>
      <w:r>
        <w:separator/>
      </w:r>
    </w:p>
  </w:endnote>
  <w:endnote w:type="continuationSeparator" w:id="0">
    <w:p w14:paraId="7A67394A" w14:textId="77777777" w:rsidR="00B12F36" w:rsidRDefault="00B12F36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5346" w14:textId="77777777" w:rsidR="000B41D8" w:rsidRDefault="000B4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7AA3" w14:textId="77777777" w:rsidR="000B41D8" w:rsidRDefault="000B4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7B7D" w14:textId="77777777" w:rsidR="000B41D8" w:rsidRDefault="000B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192ED" w14:textId="77777777" w:rsidR="00B12F36" w:rsidRDefault="00B12F36" w:rsidP="008110F8">
      <w:pPr>
        <w:spacing w:after="0" w:line="240" w:lineRule="auto"/>
      </w:pPr>
      <w:r>
        <w:separator/>
      </w:r>
    </w:p>
  </w:footnote>
  <w:footnote w:type="continuationSeparator" w:id="0">
    <w:p w14:paraId="268AD9BD" w14:textId="77777777" w:rsidR="00B12F36" w:rsidRDefault="00B12F36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10D9" w14:textId="77777777" w:rsidR="000B41D8" w:rsidRDefault="000B4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0B0E" w14:textId="2BA79542" w:rsidR="000B41D8" w:rsidRDefault="000B41D8">
    <w:pPr>
      <w:pStyle w:val="Header"/>
    </w:pPr>
  </w:p>
  <w:p w14:paraId="441F2DC7" w14:textId="77777777" w:rsidR="000B41D8" w:rsidRDefault="000B41D8" w:rsidP="000B41D8">
    <w:pPr>
      <w:pStyle w:val="Header"/>
      <w:jc w:val="center"/>
    </w:pPr>
    <w:r>
      <w:rPr>
        <w:i/>
      </w:rPr>
      <w:t>Ban hành kèm theo Công văn số: 82/HĐGSNN ngày 18/5/2022 của Chủ tịch HĐGS nhà nướ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C84B" w14:textId="77777777" w:rsidR="000B41D8" w:rsidRDefault="000B4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04D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1E30"/>
    <w:rsid w:val="000A2169"/>
    <w:rsid w:val="000A495D"/>
    <w:rsid w:val="000A6ECB"/>
    <w:rsid w:val="000B41D8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1A6C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5BD3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3C0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303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3639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E5F48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4F65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0D1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5DEC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2AD0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74828"/>
    <w:rsid w:val="003818E1"/>
    <w:rsid w:val="00381BA7"/>
    <w:rsid w:val="00381E56"/>
    <w:rsid w:val="00382C81"/>
    <w:rsid w:val="00383017"/>
    <w:rsid w:val="0038445B"/>
    <w:rsid w:val="003854D1"/>
    <w:rsid w:val="00385A50"/>
    <w:rsid w:val="00390D24"/>
    <w:rsid w:val="003920E7"/>
    <w:rsid w:val="003952EF"/>
    <w:rsid w:val="003961B7"/>
    <w:rsid w:val="00397ADA"/>
    <w:rsid w:val="003A031B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2980"/>
    <w:rsid w:val="004246DD"/>
    <w:rsid w:val="00425366"/>
    <w:rsid w:val="004262BC"/>
    <w:rsid w:val="004311B4"/>
    <w:rsid w:val="00432091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66F6B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40D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4F6793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46C2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0DF9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326D"/>
    <w:rsid w:val="005E534D"/>
    <w:rsid w:val="005F0B29"/>
    <w:rsid w:val="005F244C"/>
    <w:rsid w:val="005F2696"/>
    <w:rsid w:val="005F28AC"/>
    <w:rsid w:val="005F29DB"/>
    <w:rsid w:val="005F30CC"/>
    <w:rsid w:val="005F7F39"/>
    <w:rsid w:val="00600B9E"/>
    <w:rsid w:val="006011E6"/>
    <w:rsid w:val="00601DEF"/>
    <w:rsid w:val="00603C28"/>
    <w:rsid w:val="00603D25"/>
    <w:rsid w:val="00605F1C"/>
    <w:rsid w:val="0060652B"/>
    <w:rsid w:val="00607ABF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11AD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08B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75A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33EF"/>
    <w:rsid w:val="007E62A4"/>
    <w:rsid w:val="007E7CBD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1927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1CA7"/>
    <w:rsid w:val="008A28AD"/>
    <w:rsid w:val="008A40DB"/>
    <w:rsid w:val="008B0E2A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103"/>
    <w:rsid w:val="008D5476"/>
    <w:rsid w:val="008D6FC1"/>
    <w:rsid w:val="008D75BE"/>
    <w:rsid w:val="008E16D3"/>
    <w:rsid w:val="008E3A66"/>
    <w:rsid w:val="008E4B11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1071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355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517"/>
    <w:rsid w:val="00AD7D5F"/>
    <w:rsid w:val="00AE1124"/>
    <w:rsid w:val="00AE218E"/>
    <w:rsid w:val="00AE2839"/>
    <w:rsid w:val="00AE4AEC"/>
    <w:rsid w:val="00AE790D"/>
    <w:rsid w:val="00AE7FAD"/>
    <w:rsid w:val="00AF0714"/>
    <w:rsid w:val="00AF08A8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2F36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094C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435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06CC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4E43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AFD"/>
    <w:rsid w:val="00C92FFC"/>
    <w:rsid w:val="00C943C9"/>
    <w:rsid w:val="00C94916"/>
    <w:rsid w:val="00C95BBD"/>
    <w:rsid w:val="00C96079"/>
    <w:rsid w:val="00CA0196"/>
    <w:rsid w:val="00CA1090"/>
    <w:rsid w:val="00CA1CFA"/>
    <w:rsid w:val="00CA3DC3"/>
    <w:rsid w:val="00CA64DD"/>
    <w:rsid w:val="00CA67A3"/>
    <w:rsid w:val="00CB0CD8"/>
    <w:rsid w:val="00CB1009"/>
    <w:rsid w:val="00CB130A"/>
    <w:rsid w:val="00CB151E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4E79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76611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A7B3E"/>
    <w:rsid w:val="00DB0A28"/>
    <w:rsid w:val="00DB0F1B"/>
    <w:rsid w:val="00DB1611"/>
    <w:rsid w:val="00DB4945"/>
    <w:rsid w:val="00DB55DE"/>
    <w:rsid w:val="00DB6C73"/>
    <w:rsid w:val="00DB7C49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1367"/>
    <w:rsid w:val="00DE2B16"/>
    <w:rsid w:val="00DE3495"/>
    <w:rsid w:val="00DE392E"/>
    <w:rsid w:val="00DE46B5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1FC3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D6D4E"/>
    <w:rsid w:val="00EE2117"/>
    <w:rsid w:val="00EE2879"/>
    <w:rsid w:val="00EE2CFD"/>
    <w:rsid w:val="00EE43AA"/>
    <w:rsid w:val="00EF2756"/>
    <w:rsid w:val="00EF27D3"/>
    <w:rsid w:val="00EF3309"/>
    <w:rsid w:val="00EF42CA"/>
    <w:rsid w:val="00EF450C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4BD2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674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B9A7-71DB-4F0E-9E86-79F5AAC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40</cp:revision>
  <cp:lastPrinted>2021-05-17T07:59:00Z</cp:lastPrinted>
  <dcterms:created xsi:type="dcterms:W3CDTF">2021-06-30T02:58:00Z</dcterms:created>
  <dcterms:modified xsi:type="dcterms:W3CDTF">2022-07-05T08:24:00Z</dcterms:modified>
</cp:coreProperties>
</file>